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82" w:rsidRDefault="00B75E82" w:rsidP="00B75E8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MU HASTANELERİ HİZMETLERİ BAŞKANLIĞI</w:t>
      </w:r>
    </w:p>
    <w:p w:rsidR="00B75E82" w:rsidRPr="00452D90" w:rsidRDefault="00B75E82" w:rsidP="00B75E8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sta</w:t>
      </w:r>
      <w:r w:rsidR="00C11FAE">
        <w:rPr>
          <w:rFonts w:ascii="Arial" w:hAnsi="Arial" w:cs="Arial"/>
          <w:b/>
        </w:rPr>
        <w:t>ne Hizmetleri Birimi</w:t>
      </w:r>
    </w:p>
    <w:tbl>
      <w:tblPr>
        <w:tblStyle w:val="TabloKlavuzu"/>
        <w:tblW w:w="16272" w:type="dxa"/>
        <w:tblLook w:val="04A0" w:firstRow="1" w:lastRow="0" w:firstColumn="1" w:lastColumn="0" w:noHBand="0" w:noVBand="1"/>
      </w:tblPr>
      <w:tblGrid>
        <w:gridCol w:w="1501"/>
        <w:gridCol w:w="6419"/>
        <w:gridCol w:w="1026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1060"/>
      </w:tblGrid>
      <w:tr w:rsidR="00B75E82" w:rsidRPr="00452D90" w:rsidTr="0080107C">
        <w:trPr>
          <w:cantSplit/>
          <w:trHeight w:val="1320"/>
        </w:trPr>
        <w:tc>
          <w:tcPr>
            <w:tcW w:w="8946" w:type="dxa"/>
            <w:gridSpan w:val="3"/>
            <w:vAlign w:val="center"/>
          </w:tcPr>
          <w:p w:rsidR="00B75E82" w:rsidRPr="00452D90" w:rsidRDefault="00B75E82" w:rsidP="0080107C">
            <w:pPr>
              <w:rPr>
                <w:rFonts w:ascii="Arial" w:hAnsi="Arial" w:cs="Arial"/>
                <w:sz w:val="16"/>
              </w:rPr>
            </w:pPr>
            <w:r w:rsidRPr="00452D90">
              <w:rPr>
                <w:rFonts w:ascii="Arial" w:hAnsi="Arial" w:cs="Arial"/>
                <w:sz w:val="18"/>
              </w:rPr>
              <w:t>*</w:t>
            </w:r>
            <w:r w:rsidRPr="00452D90">
              <w:rPr>
                <w:rFonts w:ascii="Arial" w:hAnsi="Arial" w:cs="Arial"/>
                <w:sz w:val="16"/>
              </w:rPr>
              <w:t>Türü alanında Mevzuat, Stratejik Plan, Eylem Planı, Proje, Prosedür vb. çalışma adının nereden geldiği belirtilmelidir.</w:t>
            </w:r>
          </w:p>
          <w:p w:rsidR="00B75E82" w:rsidRPr="00452D90" w:rsidRDefault="00B75E82" w:rsidP="0080107C">
            <w:pPr>
              <w:rPr>
                <w:rFonts w:ascii="Arial" w:hAnsi="Arial" w:cs="Arial"/>
                <w:sz w:val="16"/>
              </w:rPr>
            </w:pPr>
            <w:r w:rsidRPr="00452D90">
              <w:rPr>
                <w:rFonts w:ascii="Arial" w:hAnsi="Arial" w:cs="Arial"/>
                <w:sz w:val="16"/>
              </w:rPr>
              <w:t xml:space="preserve">Tablo doldurulurken; İlgili yıl içerisinde yapılacak işler “Çalışma Adı” alanında belirtilir. </w:t>
            </w:r>
          </w:p>
          <w:p w:rsidR="00B75E82" w:rsidRPr="00452D90" w:rsidRDefault="00B75E82" w:rsidP="0080107C">
            <w:pPr>
              <w:rPr>
                <w:rFonts w:ascii="Arial" w:hAnsi="Arial" w:cs="Arial"/>
                <w:sz w:val="16"/>
              </w:rPr>
            </w:pPr>
            <w:r w:rsidRPr="00452D90">
              <w:rPr>
                <w:rFonts w:ascii="Arial" w:hAnsi="Arial" w:cs="Arial"/>
                <w:sz w:val="16"/>
              </w:rPr>
              <w:t xml:space="preserve">İşin tamamlanacağı ayın bulunduğu kutucuk koyu mavi (Kırmızı:47 Yeşil:84 Mavi:150) renge boyanır. </w:t>
            </w:r>
          </w:p>
          <w:p w:rsidR="00B75E82" w:rsidRPr="00452D90" w:rsidRDefault="00B75E82" w:rsidP="0080107C">
            <w:pPr>
              <w:rPr>
                <w:rFonts w:ascii="Arial" w:hAnsi="Arial" w:cs="Arial"/>
                <w:sz w:val="16"/>
              </w:rPr>
            </w:pPr>
            <w:r w:rsidRPr="00452D90">
              <w:rPr>
                <w:rFonts w:ascii="Arial" w:hAnsi="Arial" w:cs="Arial"/>
                <w:sz w:val="16"/>
              </w:rPr>
              <w:t>İş önceki aylarda çalışma yapılmasını gerektiriyorsa önceki aylar açık mavi (Kırmızı:189 Yeşil:214 Mavi:238) renge boyanır.</w:t>
            </w:r>
          </w:p>
          <w:p w:rsidR="00B75E82" w:rsidRPr="00452D90" w:rsidRDefault="00B75E82" w:rsidP="008010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sz w:val="16"/>
              </w:rPr>
              <w:t>Öngörülende; işin planlanma süreci, Gerçekleştirilende ise iş tamamlanma süreci belirtilmeli, Sonuç bölümünde de işin son durumu belirtilmelidir (Bitti, Devam vb.). İşin gerçekleştirileceği tarih belli ise kutu içerisine ilgili tarih yazılır</w:t>
            </w:r>
            <w:r w:rsidRPr="00452D90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82" w:type="dxa"/>
            <w:vMerge w:val="restart"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ak 2020</w:t>
            </w:r>
          </w:p>
        </w:tc>
        <w:tc>
          <w:tcPr>
            <w:tcW w:w="482" w:type="dxa"/>
            <w:vMerge w:val="restart"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Şubat 2020</w:t>
            </w:r>
          </w:p>
        </w:tc>
        <w:tc>
          <w:tcPr>
            <w:tcW w:w="482" w:type="dxa"/>
            <w:vMerge w:val="restart"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t 2020</w:t>
            </w:r>
          </w:p>
        </w:tc>
        <w:tc>
          <w:tcPr>
            <w:tcW w:w="482" w:type="dxa"/>
            <w:vMerge w:val="restart"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san 2020</w:t>
            </w:r>
          </w:p>
        </w:tc>
        <w:tc>
          <w:tcPr>
            <w:tcW w:w="482" w:type="dxa"/>
            <w:vMerge w:val="restart"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yıs 2020</w:t>
            </w:r>
          </w:p>
        </w:tc>
        <w:tc>
          <w:tcPr>
            <w:tcW w:w="482" w:type="dxa"/>
            <w:vMerge w:val="restart"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ziran 2020</w:t>
            </w:r>
          </w:p>
        </w:tc>
        <w:tc>
          <w:tcPr>
            <w:tcW w:w="482" w:type="dxa"/>
            <w:vMerge w:val="restart"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muz 2020</w:t>
            </w:r>
          </w:p>
        </w:tc>
        <w:tc>
          <w:tcPr>
            <w:tcW w:w="482" w:type="dxa"/>
            <w:vMerge w:val="restart"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ğustos 2020</w:t>
            </w:r>
          </w:p>
        </w:tc>
        <w:tc>
          <w:tcPr>
            <w:tcW w:w="482" w:type="dxa"/>
            <w:vMerge w:val="restart"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ylül 2020</w:t>
            </w:r>
          </w:p>
        </w:tc>
        <w:tc>
          <w:tcPr>
            <w:tcW w:w="482" w:type="dxa"/>
            <w:vMerge w:val="restart"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im 2020</w:t>
            </w:r>
          </w:p>
        </w:tc>
        <w:tc>
          <w:tcPr>
            <w:tcW w:w="482" w:type="dxa"/>
            <w:vMerge w:val="restart"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sım 2020</w:t>
            </w:r>
          </w:p>
        </w:tc>
        <w:tc>
          <w:tcPr>
            <w:tcW w:w="482" w:type="dxa"/>
            <w:vMerge w:val="restart"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alık 2020</w:t>
            </w:r>
          </w:p>
        </w:tc>
        <w:tc>
          <w:tcPr>
            <w:tcW w:w="482" w:type="dxa"/>
            <w:vMerge w:val="restart"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ak 2021</w:t>
            </w:r>
          </w:p>
        </w:tc>
        <w:tc>
          <w:tcPr>
            <w:tcW w:w="1060" w:type="dxa"/>
            <w:vAlign w:val="center"/>
          </w:tcPr>
          <w:p w:rsidR="00B75E82" w:rsidRPr="00452D90" w:rsidRDefault="00B75E82" w:rsidP="008010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UÇ</w:t>
            </w:r>
          </w:p>
        </w:tc>
      </w:tr>
      <w:tr w:rsidR="00B75E82" w:rsidRPr="00452D90" w:rsidTr="0080107C">
        <w:trPr>
          <w:cantSplit/>
          <w:trHeight w:val="416"/>
        </w:trPr>
        <w:tc>
          <w:tcPr>
            <w:tcW w:w="1501" w:type="dxa"/>
            <w:vAlign w:val="center"/>
          </w:tcPr>
          <w:p w:rsidR="00B75E82" w:rsidRPr="00452D90" w:rsidRDefault="00B75E82" w:rsidP="008010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ü*</w:t>
            </w:r>
          </w:p>
        </w:tc>
        <w:tc>
          <w:tcPr>
            <w:tcW w:w="6419" w:type="dxa"/>
            <w:vAlign w:val="center"/>
          </w:tcPr>
          <w:p w:rsidR="00B75E82" w:rsidRPr="00452D90" w:rsidRDefault="00B75E82" w:rsidP="008010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alışma Adı</w:t>
            </w:r>
          </w:p>
        </w:tc>
        <w:tc>
          <w:tcPr>
            <w:tcW w:w="1026" w:type="dxa"/>
            <w:vAlign w:val="center"/>
          </w:tcPr>
          <w:p w:rsidR="00B75E82" w:rsidRPr="00452D90" w:rsidRDefault="00B75E82" w:rsidP="008010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B75E82" w:rsidRPr="00452D90" w:rsidRDefault="00B75E82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B75E82" w:rsidRPr="00452D90" w:rsidRDefault="00B75E82" w:rsidP="008010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URUM</w:t>
            </w:r>
          </w:p>
        </w:tc>
      </w:tr>
      <w:tr w:rsidR="00B75E82" w:rsidRPr="00452D90" w:rsidTr="0080107C">
        <w:trPr>
          <w:trHeight w:val="283"/>
        </w:trPr>
        <w:tc>
          <w:tcPr>
            <w:tcW w:w="1501" w:type="dxa"/>
            <w:vMerge w:val="restart"/>
            <w:vAlign w:val="center"/>
          </w:tcPr>
          <w:p w:rsidR="00B75E82" w:rsidRPr="00452D90" w:rsidRDefault="00B75E82" w:rsidP="0080107C">
            <w:pPr>
              <w:jc w:val="center"/>
              <w:rPr>
                <w:rFonts w:ascii="Arial" w:hAnsi="Arial" w:cs="Arial"/>
                <w:sz w:val="18"/>
              </w:rPr>
            </w:pPr>
            <w:r w:rsidRPr="00371F85">
              <w:rPr>
                <w:rFonts w:ascii="Arial" w:hAnsi="Arial" w:cs="Arial"/>
                <w:sz w:val="18"/>
              </w:rPr>
              <w:t>Planlama</w:t>
            </w:r>
          </w:p>
        </w:tc>
        <w:tc>
          <w:tcPr>
            <w:tcW w:w="6419" w:type="dxa"/>
            <w:vMerge w:val="restart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şkanlığımıza bağlı Kahramanmaraş Ağız ve Diş Sağlığı Hastanesine bağlı </w:t>
            </w:r>
            <w:r w:rsidRPr="002B6F12">
              <w:rPr>
                <w:rFonts w:ascii="Arial" w:hAnsi="Arial" w:cs="Arial"/>
                <w:sz w:val="18"/>
              </w:rPr>
              <w:t>Onikişubat 15 Ünit</w:t>
            </w:r>
            <w:r>
              <w:rPr>
                <w:rFonts w:ascii="Arial" w:hAnsi="Arial" w:cs="Arial"/>
                <w:sz w:val="18"/>
              </w:rPr>
              <w:t>li</w:t>
            </w:r>
            <w:r w:rsidRPr="002B6F1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Ağız ve Diş Sağlığı Merkezi </w:t>
            </w:r>
            <w:r w:rsidRPr="002B6F12">
              <w:rPr>
                <w:rFonts w:ascii="Arial" w:hAnsi="Arial" w:cs="Arial"/>
                <w:sz w:val="18"/>
              </w:rPr>
              <w:t>Ek Bina</w:t>
            </w:r>
            <w:r>
              <w:rPr>
                <w:rFonts w:ascii="Arial" w:hAnsi="Arial" w:cs="Arial"/>
                <w:sz w:val="18"/>
              </w:rPr>
              <w:t>sının açılması.</w:t>
            </w:r>
          </w:p>
        </w:tc>
        <w:tc>
          <w:tcPr>
            <w:tcW w:w="1026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</w:tcPr>
          <w:p w:rsidR="00B75E82" w:rsidRDefault="00B75E82" w:rsidP="008010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am</w:t>
            </w:r>
          </w:p>
        </w:tc>
      </w:tr>
      <w:tr w:rsidR="00B75E82" w:rsidRPr="00452D90" w:rsidTr="0080107C">
        <w:trPr>
          <w:trHeight w:val="283"/>
        </w:trPr>
        <w:tc>
          <w:tcPr>
            <w:tcW w:w="1501" w:type="dxa"/>
            <w:vMerge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B75E82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</w:tr>
      <w:tr w:rsidR="00B75E82" w:rsidRPr="00452D90" w:rsidTr="0080107C">
        <w:trPr>
          <w:trHeight w:val="283"/>
        </w:trPr>
        <w:tc>
          <w:tcPr>
            <w:tcW w:w="1501" w:type="dxa"/>
            <w:vMerge w:val="restart"/>
            <w:vAlign w:val="center"/>
          </w:tcPr>
          <w:p w:rsidR="00B75E82" w:rsidRDefault="00B75E82" w:rsidP="0080107C">
            <w:pPr>
              <w:jc w:val="center"/>
            </w:pPr>
            <w:r w:rsidRPr="00077EFA">
              <w:rPr>
                <w:rFonts w:ascii="Arial" w:hAnsi="Arial" w:cs="Arial"/>
                <w:sz w:val="18"/>
              </w:rPr>
              <w:t>Planlama</w:t>
            </w:r>
          </w:p>
        </w:tc>
        <w:tc>
          <w:tcPr>
            <w:tcW w:w="6419" w:type="dxa"/>
            <w:vMerge w:val="restart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şkanlığımıza bağlı Türkoğlu Dr. Kemal Beyazıt Devlet Hastanesine bağlı </w:t>
            </w:r>
            <w:r w:rsidRPr="00DC5AF2">
              <w:rPr>
                <w:rFonts w:ascii="Arial" w:hAnsi="Arial" w:cs="Arial"/>
                <w:sz w:val="18"/>
              </w:rPr>
              <w:t>Cezaevi Semt Polikliniği</w:t>
            </w:r>
            <w:r>
              <w:rPr>
                <w:rFonts w:ascii="Arial" w:hAnsi="Arial" w:cs="Arial"/>
                <w:sz w:val="18"/>
              </w:rPr>
              <w:t xml:space="preserve">nin Türkoğlu Açık Ceza ve İnfaz Kurumu </w:t>
            </w:r>
            <w:proofErr w:type="gramStart"/>
            <w:r>
              <w:rPr>
                <w:rFonts w:ascii="Arial" w:hAnsi="Arial" w:cs="Arial"/>
                <w:sz w:val="18"/>
              </w:rPr>
              <w:t>bünyesinde  açılması</w:t>
            </w:r>
            <w:proofErr w:type="gram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26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</w:tcPr>
          <w:p w:rsidR="00B75E82" w:rsidRDefault="00B75E82" w:rsidP="008010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am</w:t>
            </w:r>
          </w:p>
        </w:tc>
      </w:tr>
      <w:tr w:rsidR="00B75E82" w:rsidRPr="00452D90" w:rsidTr="0080107C">
        <w:trPr>
          <w:trHeight w:val="283"/>
        </w:trPr>
        <w:tc>
          <w:tcPr>
            <w:tcW w:w="1501" w:type="dxa"/>
            <w:vMerge/>
            <w:vAlign w:val="center"/>
          </w:tcPr>
          <w:p w:rsidR="00B75E82" w:rsidRPr="00452D90" w:rsidRDefault="00B75E82" w:rsidP="0080107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B75E82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</w:tr>
      <w:tr w:rsidR="00B75E82" w:rsidRPr="00452D90" w:rsidTr="0080107C">
        <w:trPr>
          <w:trHeight w:val="283"/>
        </w:trPr>
        <w:tc>
          <w:tcPr>
            <w:tcW w:w="1501" w:type="dxa"/>
            <w:vMerge w:val="restart"/>
            <w:vAlign w:val="center"/>
          </w:tcPr>
          <w:p w:rsidR="00B75E82" w:rsidRDefault="00B75E82" w:rsidP="0080107C">
            <w:pPr>
              <w:jc w:val="center"/>
            </w:pPr>
            <w:r w:rsidRPr="00077EFA">
              <w:rPr>
                <w:rFonts w:ascii="Arial" w:hAnsi="Arial" w:cs="Arial"/>
                <w:sz w:val="18"/>
              </w:rPr>
              <w:t>Planlama</w:t>
            </w:r>
          </w:p>
        </w:tc>
        <w:tc>
          <w:tcPr>
            <w:tcW w:w="6419" w:type="dxa"/>
            <w:vMerge w:val="restart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F65FB8">
              <w:rPr>
                <w:rFonts w:ascii="Arial" w:hAnsi="Arial" w:cs="Arial"/>
                <w:sz w:val="18"/>
              </w:rPr>
              <w:t>Başkanlığımıza bağlı</w:t>
            </w:r>
            <w:r>
              <w:rPr>
                <w:rFonts w:ascii="Arial" w:hAnsi="Arial" w:cs="Arial"/>
                <w:sz w:val="18"/>
              </w:rPr>
              <w:t xml:space="preserve"> Elbistan Ağız ve Diş Sağlığı Merkezi yeni hizmet binasının açılması.</w:t>
            </w:r>
          </w:p>
        </w:tc>
        <w:tc>
          <w:tcPr>
            <w:tcW w:w="1026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</w:tcPr>
          <w:p w:rsidR="00B75E82" w:rsidRDefault="00B75E82" w:rsidP="008010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am</w:t>
            </w:r>
          </w:p>
        </w:tc>
      </w:tr>
      <w:tr w:rsidR="00B75E82" w:rsidRPr="00452D90" w:rsidTr="0080107C">
        <w:trPr>
          <w:trHeight w:val="283"/>
        </w:trPr>
        <w:tc>
          <w:tcPr>
            <w:tcW w:w="1501" w:type="dxa"/>
            <w:vMerge/>
            <w:vAlign w:val="center"/>
          </w:tcPr>
          <w:p w:rsidR="00B75E82" w:rsidRPr="00452D90" w:rsidRDefault="00B75E82" w:rsidP="0080107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B75E82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</w:tr>
      <w:tr w:rsidR="00B75E82" w:rsidRPr="00452D90" w:rsidTr="0080107C">
        <w:trPr>
          <w:trHeight w:val="283"/>
        </w:trPr>
        <w:tc>
          <w:tcPr>
            <w:tcW w:w="1501" w:type="dxa"/>
            <w:vMerge w:val="restart"/>
            <w:vAlign w:val="center"/>
          </w:tcPr>
          <w:p w:rsidR="00B75E82" w:rsidRPr="00452D90" w:rsidRDefault="00B75E82" w:rsidP="0080107C">
            <w:pPr>
              <w:jc w:val="center"/>
              <w:rPr>
                <w:rFonts w:ascii="Arial" w:hAnsi="Arial" w:cs="Arial"/>
                <w:sz w:val="18"/>
              </w:rPr>
            </w:pPr>
            <w:r w:rsidRPr="00371F85">
              <w:rPr>
                <w:rFonts w:ascii="Arial" w:hAnsi="Arial" w:cs="Arial"/>
                <w:sz w:val="18"/>
              </w:rPr>
              <w:t>Planlama</w:t>
            </w:r>
          </w:p>
        </w:tc>
        <w:tc>
          <w:tcPr>
            <w:tcW w:w="6419" w:type="dxa"/>
            <w:vMerge w:val="restart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F65FB8">
              <w:rPr>
                <w:rFonts w:ascii="Arial" w:hAnsi="Arial" w:cs="Arial"/>
                <w:sz w:val="18"/>
              </w:rPr>
              <w:t>Başkanlığımıza bağlı</w:t>
            </w:r>
            <w:r>
              <w:rPr>
                <w:rFonts w:ascii="Arial" w:hAnsi="Arial" w:cs="Arial"/>
                <w:sz w:val="18"/>
              </w:rPr>
              <w:t xml:space="preserve"> Elbistan Devlet Hastanesi bünyesinde </w:t>
            </w:r>
            <w:r w:rsidRPr="00DE01E6">
              <w:rPr>
                <w:rFonts w:ascii="Arial" w:hAnsi="Arial" w:cs="Arial"/>
                <w:sz w:val="18"/>
              </w:rPr>
              <w:t>Ayaktan Arındırma Merkezi</w:t>
            </w:r>
            <w:r>
              <w:rPr>
                <w:rFonts w:ascii="Arial" w:hAnsi="Arial" w:cs="Arial"/>
                <w:sz w:val="18"/>
              </w:rPr>
              <w:t xml:space="preserve"> açılması.</w:t>
            </w:r>
          </w:p>
        </w:tc>
        <w:tc>
          <w:tcPr>
            <w:tcW w:w="1026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am</w:t>
            </w:r>
          </w:p>
        </w:tc>
      </w:tr>
      <w:tr w:rsidR="00B75E82" w:rsidRPr="00452D90" w:rsidTr="0080107C">
        <w:trPr>
          <w:trHeight w:val="283"/>
        </w:trPr>
        <w:tc>
          <w:tcPr>
            <w:tcW w:w="1501" w:type="dxa"/>
            <w:vMerge/>
            <w:vAlign w:val="center"/>
          </w:tcPr>
          <w:p w:rsidR="00B75E82" w:rsidRPr="00452D90" w:rsidRDefault="00B75E82" w:rsidP="0080107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</w:tr>
      <w:tr w:rsidR="00B75E82" w:rsidRPr="00452D90" w:rsidTr="0080107C">
        <w:trPr>
          <w:trHeight w:val="283"/>
        </w:trPr>
        <w:tc>
          <w:tcPr>
            <w:tcW w:w="1501" w:type="dxa"/>
            <w:vMerge w:val="restart"/>
            <w:vAlign w:val="center"/>
          </w:tcPr>
          <w:p w:rsidR="00B75E82" w:rsidRPr="00452D90" w:rsidRDefault="00B75E82" w:rsidP="0080107C">
            <w:pPr>
              <w:jc w:val="center"/>
              <w:rPr>
                <w:rFonts w:ascii="Arial" w:hAnsi="Arial" w:cs="Arial"/>
                <w:sz w:val="18"/>
              </w:rPr>
            </w:pPr>
            <w:r w:rsidRPr="00371F85">
              <w:rPr>
                <w:rFonts w:ascii="Arial" w:hAnsi="Arial" w:cs="Arial"/>
                <w:sz w:val="18"/>
              </w:rPr>
              <w:t>Planlama</w:t>
            </w:r>
          </w:p>
        </w:tc>
        <w:tc>
          <w:tcPr>
            <w:tcW w:w="6419" w:type="dxa"/>
            <w:vMerge w:val="restart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şkanlığımıza bağlı Necip Fazıl Şehir Hastanesi bünyesinde Amatem açılması.</w:t>
            </w:r>
          </w:p>
        </w:tc>
        <w:tc>
          <w:tcPr>
            <w:tcW w:w="1026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am</w:t>
            </w:r>
          </w:p>
        </w:tc>
      </w:tr>
      <w:tr w:rsidR="00B75E82" w:rsidRPr="00452D90" w:rsidTr="0080107C">
        <w:trPr>
          <w:trHeight w:val="283"/>
        </w:trPr>
        <w:tc>
          <w:tcPr>
            <w:tcW w:w="1501" w:type="dxa"/>
            <w:vMerge/>
          </w:tcPr>
          <w:p w:rsidR="00B75E82" w:rsidRPr="00452D90" w:rsidRDefault="00B75E82" w:rsidP="0080107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</w:tr>
      <w:tr w:rsidR="00B75E82" w:rsidRPr="00452D90" w:rsidTr="0080107C">
        <w:trPr>
          <w:trHeight w:val="283"/>
        </w:trPr>
        <w:tc>
          <w:tcPr>
            <w:tcW w:w="1501" w:type="dxa"/>
            <w:vMerge w:val="restart"/>
            <w:vAlign w:val="center"/>
          </w:tcPr>
          <w:p w:rsidR="00B75E82" w:rsidRPr="00452D90" w:rsidRDefault="00B75E82" w:rsidP="008010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vzuat</w:t>
            </w:r>
          </w:p>
        </w:tc>
        <w:tc>
          <w:tcPr>
            <w:tcW w:w="6419" w:type="dxa"/>
            <w:vMerge w:val="restart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şkanlığımıza Bağlı Kamu Sağlık Tesislerinin Diş Üniti tescillerinin güncellenmesi.</w:t>
            </w:r>
          </w:p>
        </w:tc>
        <w:tc>
          <w:tcPr>
            <w:tcW w:w="1026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am</w:t>
            </w:r>
          </w:p>
        </w:tc>
      </w:tr>
      <w:tr w:rsidR="00B75E82" w:rsidRPr="00452D90" w:rsidTr="0080107C">
        <w:trPr>
          <w:trHeight w:val="283"/>
        </w:trPr>
        <w:tc>
          <w:tcPr>
            <w:tcW w:w="1501" w:type="dxa"/>
            <w:vMerge/>
            <w:vAlign w:val="center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</w:tr>
      <w:tr w:rsidR="00B75E82" w:rsidRPr="00452D90" w:rsidTr="0080107C">
        <w:trPr>
          <w:trHeight w:val="283"/>
        </w:trPr>
        <w:tc>
          <w:tcPr>
            <w:tcW w:w="1501" w:type="dxa"/>
            <w:vMerge w:val="restart"/>
            <w:vAlign w:val="center"/>
          </w:tcPr>
          <w:p w:rsidR="00B75E82" w:rsidRPr="00452D90" w:rsidRDefault="00B75E82" w:rsidP="008010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vzuat</w:t>
            </w:r>
          </w:p>
        </w:tc>
        <w:tc>
          <w:tcPr>
            <w:tcW w:w="6419" w:type="dxa"/>
            <w:vMerge w:val="restart"/>
          </w:tcPr>
          <w:p w:rsidR="00B75E82" w:rsidRPr="00813608" w:rsidRDefault="00B75E82" w:rsidP="0080107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Başkanlığımıza Bağlı Kamu Hastaneleri bünyesinde hizmet veren Acil Servislerinin Yönetici Takip Ekranından Günlük Acil Hizmet takibinin yapılması.</w:t>
            </w:r>
            <w:proofErr w:type="gramEnd"/>
          </w:p>
        </w:tc>
        <w:tc>
          <w:tcPr>
            <w:tcW w:w="1026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am</w:t>
            </w:r>
          </w:p>
        </w:tc>
      </w:tr>
      <w:tr w:rsidR="00B75E82" w:rsidRPr="00452D90" w:rsidTr="0080107C">
        <w:trPr>
          <w:trHeight w:val="211"/>
        </w:trPr>
        <w:tc>
          <w:tcPr>
            <w:tcW w:w="1501" w:type="dxa"/>
            <w:vMerge/>
          </w:tcPr>
          <w:p w:rsidR="00B75E82" w:rsidRPr="00452D90" w:rsidRDefault="00B75E82" w:rsidP="0080107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</w:tr>
      <w:tr w:rsidR="00B75E82" w:rsidRPr="00452D90" w:rsidTr="0080107C">
        <w:trPr>
          <w:trHeight w:val="283"/>
        </w:trPr>
        <w:tc>
          <w:tcPr>
            <w:tcW w:w="1501" w:type="dxa"/>
            <w:vMerge w:val="restart"/>
            <w:vAlign w:val="center"/>
          </w:tcPr>
          <w:p w:rsidR="00B75E82" w:rsidRPr="00452D90" w:rsidRDefault="00B75E82" w:rsidP="0080107C">
            <w:pPr>
              <w:jc w:val="center"/>
              <w:rPr>
                <w:rFonts w:ascii="Arial" w:hAnsi="Arial" w:cs="Arial"/>
                <w:sz w:val="18"/>
              </w:rPr>
            </w:pPr>
            <w:r w:rsidRPr="00371F85">
              <w:rPr>
                <w:rFonts w:ascii="Arial" w:hAnsi="Arial" w:cs="Arial"/>
                <w:sz w:val="18"/>
              </w:rPr>
              <w:t>Planlama</w:t>
            </w:r>
          </w:p>
        </w:tc>
        <w:tc>
          <w:tcPr>
            <w:tcW w:w="6419" w:type="dxa"/>
            <w:vMerge w:val="restart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şkanlığımız bünyesinde Bilimsel Çalışmalara yönelik </w:t>
            </w:r>
            <w:r w:rsidRPr="00AB0AF8">
              <w:rPr>
                <w:rFonts w:ascii="Arial" w:hAnsi="Arial" w:cs="Arial"/>
                <w:sz w:val="18"/>
              </w:rPr>
              <w:t>Et</w:t>
            </w:r>
            <w:r>
              <w:rPr>
                <w:rFonts w:ascii="Arial" w:hAnsi="Arial" w:cs="Arial"/>
                <w:sz w:val="18"/>
              </w:rPr>
              <w:t>ik Kurul oluşturulması.</w:t>
            </w:r>
          </w:p>
        </w:tc>
        <w:tc>
          <w:tcPr>
            <w:tcW w:w="1026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am</w:t>
            </w:r>
          </w:p>
        </w:tc>
      </w:tr>
      <w:tr w:rsidR="00B75E82" w:rsidRPr="00452D90" w:rsidTr="0080107C">
        <w:trPr>
          <w:trHeight w:val="283"/>
        </w:trPr>
        <w:tc>
          <w:tcPr>
            <w:tcW w:w="1501" w:type="dxa"/>
            <w:vMerge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B75E82" w:rsidRPr="00452D90" w:rsidRDefault="00B75E82" w:rsidP="0080107C">
            <w:pPr>
              <w:rPr>
                <w:rFonts w:ascii="Arial" w:hAnsi="Arial" w:cs="Arial"/>
                <w:sz w:val="18"/>
              </w:rPr>
            </w:pPr>
          </w:p>
        </w:tc>
      </w:tr>
    </w:tbl>
    <w:p w:rsidR="00B75E82" w:rsidRPr="00B46F44" w:rsidRDefault="00B75E82" w:rsidP="00B75E82">
      <w:pPr>
        <w:rPr>
          <w:b/>
          <w:sz w:val="4"/>
        </w:rPr>
      </w:pPr>
    </w:p>
    <w:tbl>
      <w:tblPr>
        <w:tblStyle w:val="TabloKlavuzu"/>
        <w:tblW w:w="16302" w:type="dxa"/>
        <w:tblInd w:w="-30" w:type="dxa"/>
        <w:tblLook w:val="04A0" w:firstRow="1" w:lastRow="0" w:firstColumn="1" w:lastColumn="0" w:noHBand="0" w:noVBand="1"/>
      </w:tblPr>
      <w:tblGrid>
        <w:gridCol w:w="5434"/>
        <w:gridCol w:w="5434"/>
        <w:gridCol w:w="5434"/>
      </w:tblGrid>
      <w:tr w:rsidR="00B75E82" w:rsidTr="0080107C">
        <w:trPr>
          <w:trHeight w:val="850"/>
        </w:trPr>
        <w:tc>
          <w:tcPr>
            <w:tcW w:w="5434" w:type="dxa"/>
          </w:tcPr>
          <w:p w:rsidR="00B75E82" w:rsidRPr="00452D90" w:rsidRDefault="00B75E82" w:rsidP="0080107C">
            <w:pPr>
              <w:pStyle w:val="ListeParagraf"/>
              <w:ind w:left="0" w:right="-597"/>
              <w:jc w:val="center"/>
              <w:rPr>
                <w:b/>
              </w:rPr>
            </w:pPr>
            <w:r w:rsidRPr="00452D90">
              <w:rPr>
                <w:b/>
              </w:rPr>
              <w:t>HAZIRLAYAN</w:t>
            </w:r>
          </w:p>
          <w:p w:rsidR="00B75E82" w:rsidRDefault="00B75E82" w:rsidP="0080107C">
            <w:pPr>
              <w:pStyle w:val="ListeParagraf"/>
              <w:ind w:left="0" w:right="-597"/>
              <w:jc w:val="center"/>
            </w:pPr>
            <w:r>
              <w:t>Abdulkadir TANIR</w:t>
            </w:r>
            <w:r>
              <w:br/>
              <w:t>Laborant</w:t>
            </w:r>
          </w:p>
        </w:tc>
        <w:tc>
          <w:tcPr>
            <w:tcW w:w="5434" w:type="dxa"/>
          </w:tcPr>
          <w:p w:rsidR="00B75E82" w:rsidRPr="00452D90" w:rsidRDefault="00B75E82" w:rsidP="0080107C">
            <w:pPr>
              <w:pStyle w:val="ListeParagraf"/>
              <w:ind w:left="0" w:right="-597"/>
              <w:jc w:val="center"/>
              <w:rPr>
                <w:b/>
              </w:rPr>
            </w:pPr>
            <w:r w:rsidRPr="00452D90">
              <w:rPr>
                <w:b/>
              </w:rPr>
              <w:t>KONTROL EDEN</w:t>
            </w:r>
          </w:p>
          <w:p w:rsidR="00B75E82" w:rsidRDefault="00B75E82" w:rsidP="0080107C">
            <w:pPr>
              <w:pStyle w:val="ListeParagraf"/>
              <w:ind w:left="0" w:right="-597"/>
              <w:jc w:val="center"/>
            </w:pPr>
            <w:r>
              <w:t>Celal ACER</w:t>
            </w:r>
          </w:p>
          <w:p w:rsidR="00B75E82" w:rsidRDefault="00B75E82" w:rsidP="0080107C">
            <w:pPr>
              <w:pStyle w:val="ListeParagraf"/>
              <w:ind w:left="0" w:right="-597"/>
              <w:jc w:val="center"/>
            </w:pPr>
            <w:r>
              <w:t>Tıbbi Sekreter</w:t>
            </w:r>
          </w:p>
        </w:tc>
        <w:tc>
          <w:tcPr>
            <w:tcW w:w="5434" w:type="dxa"/>
          </w:tcPr>
          <w:p w:rsidR="00B75E82" w:rsidRDefault="00B75E82" w:rsidP="0080107C">
            <w:pPr>
              <w:pStyle w:val="ListeParagraf"/>
              <w:ind w:left="0" w:right="-597"/>
              <w:jc w:val="center"/>
            </w:pPr>
            <w:r w:rsidRPr="00452D90">
              <w:rPr>
                <w:b/>
              </w:rPr>
              <w:t>ONAYLAYAN</w:t>
            </w:r>
            <w:r>
              <w:br/>
              <w:t>Uzm. Dr. Eyüp Mehmet PİRCANOĞLU</w:t>
            </w:r>
            <w:r>
              <w:br/>
              <w:t>Kamu Hastaneleri Hizmetleri Başkanı</w:t>
            </w:r>
          </w:p>
        </w:tc>
      </w:tr>
    </w:tbl>
    <w:p w:rsidR="00D508F9" w:rsidRDefault="00D508F9" w:rsidP="001D6E07">
      <w:pPr>
        <w:spacing w:line="480" w:lineRule="auto"/>
        <w:rPr>
          <w:rFonts w:ascii="Arial" w:hAnsi="Arial" w:cs="Arial"/>
          <w:b/>
        </w:rPr>
      </w:pPr>
    </w:p>
    <w:p w:rsidR="001D6E07" w:rsidRDefault="001D6E07" w:rsidP="001D6E07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AMU HASTANELERİ HİZMETLERİ BAŞKANLIĞI</w:t>
      </w:r>
    </w:p>
    <w:p w:rsidR="001D6E07" w:rsidRPr="00452D90" w:rsidRDefault="001D6E07" w:rsidP="001D6E07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sta</w:t>
      </w:r>
      <w:r w:rsidR="00C11FAE">
        <w:rPr>
          <w:rFonts w:ascii="Arial" w:hAnsi="Arial" w:cs="Arial"/>
          <w:b/>
        </w:rPr>
        <w:t>ne Hizmetleri Birimi</w:t>
      </w:r>
      <w:bookmarkStart w:id="0" w:name="_GoBack"/>
      <w:bookmarkEnd w:id="0"/>
    </w:p>
    <w:tbl>
      <w:tblPr>
        <w:tblStyle w:val="TabloKlavuzu"/>
        <w:tblW w:w="16272" w:type="dxa"/>
        <w:tblLook w:val="04A0" w:firstRow="1" w:lastRow="0" w:firstColumn="1" w:lastColumn="0" w:noHBand="0" w:noVBand="1"/>
      </w:tblPr>
      <w:tblGrid>
        <w:gridCol w:w="1501"/>
        <w:gridCol w:w="6419"/>
        <w:gridCol w:w="1026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1060"/>
      </w:tblGrid>
      <w:tr w:rsidR="001D6E07" w:rsidRPr="00452D90" w:rsidTr="0080107C">
        <w:trPr>
          <w:cantSplit/>
          <w:trHeight w:val="1320"/>
        </w:trPr>
        <w:tc>
          <w:tcPr>
            <w:tcW w:w="8946" w:type="dxa"/>
            <w:gridSpan w:val="3"/>
            <w:vAlign w:val="center"/>
          </w:tcPr>
          <w:p w:rsidR="001D6E07" w:rsidRPr="00452D90" w:rsidRDefault="001D6E07" w:rsidP="0080107C">
            <w:pPr>
              <w:rPr>
                <w:rFonts w:ascii="Arial" w:hAnsi="Arial" w:cs="Arial"/>
                <w:sz w:val="16"/>
              </w:rPr>
            </w:pPr>
            <w:r w:rsidRPr="00452D90">
              <w:rPr>
                <w:rFonts w:ascii="Arial" w:hAnsi="Arial" w:cs="Arial"/>
                <w:sz w:val="18"/>
              </w:rPr>
              <w:t>*</w:t>
            </w:r>
            <w:r w:rsidRPr="00452D90">
              <w:rPr>
                <w:rFonts w:ascii="Arial" w:hAnsi="Arial" w:cs="Arial"/>
                <w:sz w:val="16"/>
              </w:rPr>
              <w:t>Türü alanında Mevzuat, Stratejik Plan, Eylem Planı, Proje, Prosedür vb. çalışma adının nereden geldiği belirtilmelidir.</w:t>
            </w:r>
          </w:p>
          <w:p w:rsidR="001D6E07" w:rsidRPr="00452D90" w:rsidRDefault="001D6E07" w:rsidP="0080107C">
            <w:pPr>
              <w:rPr>
                <w:rFonts w:ascii="Arial" w:hAnsi="Arial" w:cs="Arial"/>
                <w:sz w:val="16"/>
              </w:rPr>
            </w:pPr>
            <w:r w:rsidRPr="00452D90">
              <w:rPr>
                <w:rFonts w:ascii="Arial" w:hAnsi="Arial" w:cs="Arial"/>
                <w:sz w:val="16"/>
              </w:rPr>
              <w:t xml:space="preserve">Tablo doldurulurken; İlgili yıl içerisinde yapılacak işler “Çalışma Adı” alanında belirtilir. </w:t>
            </w:r>
          </w:p>
          <w:p w:rsidR="001D6E07" w:rsidRPr="00452D90" w:rsidRDefault="001D6E07" w:rsidP="0080107C">
            <w:pPr>
              <w:rPr>
                <w:rFonts w:ascii="Arial" w:hAnsi="Arial" w:cs="Arial"/>
                <w:sz w:val="16"/>
              </w:rPr>
            </w:pPr>
            <w:r w:rsidRPr="00452D90">
              <w:rPr>
                <w:rFonts w:ascii="Arial" w:hAnsi="Arial" w:cs="Arial"/>
                <w:sz w:val="16"/>
              </w:rPr>
              <w:t xml:space="preserve">İşin tamamlanacağı ayın bulunduğu kutucuk koyu mavi (Kırmızı:47 Yeşil:84 Mavi:150) renge boyanır. </w:t>
            </w:r>
          </w:p>
          <w:p w:rsidR="001D6E07" w:rsidRPr="00452D90" w:rsidRDefault="001D6E07" w:rsidP="0080107C">
            <w:pPr>
              <w:rPr>
                <w:rFonts w:ascii="Arial" w:hAnsi="Arial" w:cs="Arial"/>
                <w:sz w:val="16"/>
              </w:rPr>
            </w:pPr>
            <w:r w:rsidRPr="00452D90">
              <w:rPr>
                <w:rFonts w:ascii="Arial" w:hAnsi="Arial" w:cs="Arial"/>
                <w:sz w:val="16"/>
              </w:rPr>
              <w:t>İş önceki aylarda çalışma yapılmasını gerektiriyorsa önceki aylar açık mavi (Kırmızı:189 Yeşil:214 Mavi:238) renge boyanır.</w:t>
            </w:r>
          </w:p>
          <w:p w:rsidR="001D6E07" w:rsidRPr="00452D90" w:rsidRDefault="001D6E07" w:rsidP="008010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sz w:val="16"/>
              </w:rPr>
              <w:t>Öngörülende; işin planlanma süreci, Gerçekleştirilende ise iş tamamlanma süreci belirtilmeli, Sonuç bölümünde de işin son durumu belirtilmelidir (Bitti, Devam vb.). İşin gerçekleştirileceği tarih belli ise kutu içerisine ilgili tarih yazılır</w:t>
            </w:r>
            <w:r w:rsidRPr="00452D90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82" w:type="dxa"/>
            <w:vMerge w:val="restart"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ak 2020</w:t>
            </w:r>
          </w:p>
        </w:tc>
        <w:tc>
          <w:tcPr>
            <w:tcW w:w="482" w:type="dxa"/>
            <w:vMerge w:val="restart"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Şubat 2020</w:t>
            </w:r>
          </w:p>
        </w:tc>
        <w:tc>
          <w:tcPr>
            <w:tcW w:w="482" w:type="dxa"/>
            <w:vMerge w:val="restart"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t 2020</w:t>
            </w:r>
          </w:p>
        </w:tc>
        <w:tc>
          <w:tcPr>
            <w:tcW w:w="482" w:type="dxa"/>
            <w:vMerge w:val="restart"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san 2020</w:t>
            </w:r>
          </w:p>
        </w:tc>
        <w:tc>
          <w:tcPr>
            <w:tcW w:w="482" w:type="dxa"/>
            <w:vMerge w:val="restart"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yıs 2020</w:t>
            </w:r>
          </w:p>
        </w:tc>
        <w:tc>
          <w:tcPr>
            <w:tcW w:w="482" w:type="dxa"/>
            <w:vMerge w:val="restart"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ziran 2020</w:t>
            </w:r>
          </w:p>
        </w:tc>
        <w:tc>
          <w:tcPr>
            <w:tcW w:w="482" w:type="dxa"/>
            <w:vMerge w:val="restart"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muz 2020</w:t>
            </w:r>
          </w:p>
        </w:tc>
        <w:tc>
          <w:tcPr>
            <w:tcW w:w="482" w:type="dxa"/>
            <w:vMerge w:val="restart"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ğustos 2020</w:t>
            </w:r>
          </w:p>
        </w:tc>
        <w:tc>
          <w:tcPr>
            <w:tcW w:w="482" w:type="dxa"/>
            <w:vMerge w:val="restart"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ylül 2020</w:t>
            </w:r>
          </w:p>
        </w:tc>
        <w:tc>
          <w:tcPr>
            <w:tcW w:w="482" w:type="dxa"/>
            <w:vMerge w:val="restart"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im 2020</w:t>
            </w:r>
          </w:p>
        </w:tc>
        <w:tc>
          <w:tcPr>
            <w:tcW w:w="482" w:type="dxa"/>
            <w:vMerge w:val="restart"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sım 2020</w:t>
            </w:r>
          </w:p>
        </w:tc>
        <w:tc>
          <w:tcPr>
            <w:tcW w:w="482" w:type="dxa"/>
            <w:vMerge w:val="restart"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alık 2020</w:t>
            </w:r>
          </w:p>
        </w:tc>
        <w:tc>
          <w:tcPr>
            <w:tcW w:w="482" w:type="dxa"/>
            <w:vMerge w:val="restart"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ak 2021</w:t>
            </w:r>
          </w:p>
        </w:tc>
        <w:tc>
          <w:tcPr>
            <w:tcW w:w="1060" w:type="dxa"/>
            <w:vAlign w:val="center"/>
          </w:tcPr>
          <w:p w:rsidR="001D6E07" w:rsidRPr="00452D90" w:rsidRDefault="001D6E07" w:rsidP="008010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UÇ</w:t>
            </w:r>
          </w:p>
        </w:tc>
      </w:tr>
      <w:tr w:rsidR="001D6E07" w:rsidRPr="00452D90" w:rsidTr="0080107C">
        <w:trPr>
          <w:cantSplit/>
          <w:trHeight w:val="416"/>
        </w:trPr>
        <w:tc>
          <w:tcPr>
            <w:tcW w:w="1501" w:type="dxa"/>
            <w:vAlign w:val="center"/>
          </w:tcPr>
          <w:p w:rsidR="001D6E07" w:rsidRPr="00452D90" w:rsidRDefault="001D6E07" w:rsidP="008010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ü*</w:t>
            </w:r>
          </w:p>
        </w:tc>
        <w:tc>
          <w:tcPr>
            <w:tcW w:w="6419" w:type="dxa"/>
            <w:vAlign w:val="center"/>
          </w:tcPr>
          <w:p w:rsidR="001D6E07" w:rsidRPr="00452D90" w:rsidRDefault="001D6E07" w:rsidP="008010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alışma Adı</w:t>
            </w:r>
          </w:p>
        </w:tc>
        <w:tc>
          <w:tcPr>
            <w:tcW w:w="1026" w:type="dxa"/>
            <w:vAlign w:val="center"/>
          </w:tcPr>
          <w:p w:rsidR="001D6E07" w:rsidRPr="00452D90" w:rsidRDefault="001D6E07" w:rsidP="008010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1D6E07" w:rsidRPr="00452D90" w:rsidRDefault="001D6E07" w:rsidP="0080107C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1D6E07" w:rsidRPr="00452D90" w:rsidRDefault="001D6E07" w:rsidP="008010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URUM</w:t>
            </w:r>
          </w:p>
        </w:tc>
      </w:tr>
      <w:tr w:rsidR="001D6E07" w:rsidRPr="00452D90" w:rsidTr="0080107C">
        <w:trPr>
          <w:trHeight w:val="283"/>
        </w:trPr>
        <w:tc>
          <w:tcPr>
            <w:tcW w:w="1501" w:type="dxa"/>
            <w:vMerge w:val="restart"/>
            <w:vAlign w:val="center"/>
          </w:tcPr>
          <w:p w:rsidR="001D6E07" w:rsidRDefault="001D6E07" w:rsidP="0080107C">
            <w:pPr>
              <w:jc w:val="center"/>
            </w:pPr>
            <w:r w:rsidRPr="00077EFA">
              <w:rPr>
                <w:rFonts w:ascii="Arial" w:hAnsi="Arial" w:cs="Arial"/>
                <w:sz w:val="18"/>
              </w:rPr>
              <w:t>Planlama</w:t>
            </w:r>
          </w:p>
        </w:tc>
        <w:tc>
          <w:tcPr>
            <w:tcW w:w="6419" w:type="dxa"/>
            <w:vMerge w:val="restart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Başkanlığımıza Bağlı Kamu Hastanelerine yönelik Hastane Afet Planlarının (HAP) oluşturulması.</w:t>
            </w:r>
            <w:proofErr w:type="gramEnd"/>
          </w:p>
        </w:tc>
        <w:tc>
          <w:tcPr>
            <w:tcW w:w="1026" w:type="dxa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2F5496" w:themeFill="accent5" w:themeFillShade="BF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1D6E07" w:rsidRDefault="001D6E07" w:rsidP="008010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tti</w:t>
            </w:r>
          </w:p>
        </w:tc>
      </w:tr>
      <w:tr w:rsidR="001D6E07" w:rsidRPr="00452D90" w:rsidTr="0080107C">
        <w:trPr>
          <w:trHeight w:val="283"/>
        </w:trPr>
        <w:tc>
          <w:tcPr>
            <w:tcW w:w="1501" w:type="dxa"/>
            <w:vMerge/>
            <w:vAlign w:val="center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2F5496" w:themeFill="accent5" w:themeFillShade="BF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  <w:vAlign w:val="center"/>
          </w:tcPr>
          <w:p w:rsidR="001D6E07" w:rsidRDefault="001D6E07" w:rsidP="0080107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D6E07" w:rsidRPr="00452D90" w:rsidTr="0080107C">
        <w:trPr>
          <w:trHeight w:val="283"/>
        </w:trPr>
        <w:tc>
          <w:tcPr>
            <w:tcW w:w="1501" w:type="dxa"/>
            <w:vMerge w:val="restart"/>
            <w:vAlign w:val="center"/>
          </w:tcPr>
          <w:p w:rsidR="001D6E07" w:rsidRPr="00452D90" w:rsidRDefault="001D6E07" w:rsidP="0080107C">
            <w:pPr>
              <w:jc w:val="center"/>
              <w:rPr>
                <w:rFonts w:ascii="Arial" w:hAnsi="Arial" w:cs="Arial"/>
                <w:sz w:val="18"/>
              </w:rPr>
            </w:pPr>
            <w:r w:rsidRPr="00371F85">
              <w:rPr>
                <w:rFonts w:ascii="Arial" w:hAnsi="Arial" w:cs="Arial"/>
                <w:sz w:val="18"/>
              </w:rPr>
              <w:t>Planlama</w:t>
            </w:r>
          </w:p>
        </w:tc>
        <w:tc>
          <w:tcPr>
            <w:tcW w:w="6419" w:type="dxa"/>
            <w:vMerge w:val="restart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Başkanlığımıza bağlı Necip Fazıl Şehir Hastanesi bünyesinde hizmet veren Kemoterapi ünitesine Yarı Otomatik Kemoterapi Cihazı hizmeti ihalesinin yapılması.</w:t>
            </w:r>
            <w:proofErr w:type="gramEnd"/>
          </w:p>
        </w:tc>
        <w:tc>
          <w:tcPr>
            <w:tcW w:w="1026" w:type="dxa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1D6E07" w:rsidRDefault="001D6E07" w:rsidP="008010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tti</w:t>
            </w:r>
          </w:p>
        </w:tc>
      </w:tr>
      <w:tr w:rsidR="001D6E07" w:rsidRPr="00452D90" w:rsidTr="0080107C">
        <w:trPr>
          <w:trHeight w:val="283"/>
        </w:trPr>
        <w:tc>
          <w:tcPr>
            <w:tcW w:w="1501" w:type="dxa"/>
            <w:vMerge/>
            <w:vAlign w:val="center"/>
          </w:tcPr>
          <w:p w:rsidR="001D6E07" w:rsidRPr="00452D90" w:rsidRDefault="001D6E07" w:rsidP="0080107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  <w:vAlign w:val="center"/>
          </w:tcPr>
          <w:p w:rsidR="001D6E07" w:rsidRDefault="001D6E07" w:rsidP="0080107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D6E07" w:rsidRPr="00452D90" w:rsidTr="0080107C">
        <w:trPr>
          <w:trHeight w:val="283"/>
        </w:trPr>
        <w:tc>
          <w:tcPr>
            <w:tcW w:w="1501" w:type="dxa"/>
            <w:vMerge w:val="restart"/>
            <w:vAlign w:val="center"/>
          </w:tcPr>
          <w:p w:rsidR="001D6E07" w:rsidRPr="00452D90" w:rsidRDefault="001D6E07" w:rsidP="0080107C">
            <w:pPr>
              <w:jc w:val="center"/>
              <w:rPr>
                <w:rFonts w:ascii="Arial" w:hAnsi="Arial" w:cs="Arial"/>
                <w:sz w:val="18"/>
              </w:rPr>
            </w:pPr>
            <w:r w:rsidRPr="00371F85">
              <w:rPr>
                <w:rFonts w:ascii="Arial" w:hAnsi="Arial" w:cs="Arial"/>
                <w:sz w:val="18"/>
              </w:rPr>
              <w:t>Planlama</w:t>
            </w:r>
          </w:p>
        </w:tc>
        <w:tc>
          <w:tcPr>
            <w:tcW w:w="6419" w:type="dxa"/>
            <w:vMerge w:val="restart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şkanlığımıza Bağlı Kamu Hastanelerine yönelik Merkezi Alım Kapsamında Tıbbi Cihaz Planlamalarını yapmak.</w:t>
            </w:r>
          </w:p>
        </w:tc>
        <w:tc>
          <w:tcPr>
            <w:tcW w:w="1026" w:type="dxa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1D6E07" w:rsidRDefault="001D6E07" w:rsidP="008010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am</w:t>
            </w:r>
          </w:p>
        </w:tc>
      </w:tr>
      <w:tr w:rsidR="001D6E07" w:rsidRPr="00452D90" w:rsidTr="0080107C">
        <w:trPr>
          <w:trHeight w:val="283"/>
        </w:trPr>
        <w:tc>
          <w:tcPr>
            <w:tcW w:w="1501" w:type="dxa"/>
            <w:vMerge/>
          </w:tcPr>
          <w:p w:rsidR="001D6E07" w:rsidRPr="00452D90" w:rsidRDefault="001D6E07" w:rsidP="0080107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  <w:vAlign w:val="center"/>
          </w:tcPr>
          <w:p w:rsidR="001D6E07" w:rsidRDefault="001D6E07" w:rsidP="0080107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D6E07" w:rsidRPr="00452D90" w:rsidTr="009B0A9F">
        <w:trPr>
          <w:trHeight w:val="283"/>
        </w:trPr>
        <w:tc>
          <w:tcPr>
            <w:tcW w:w="1501" w:type="dxa"/>
            <w:vMerge w:val="restart"/>
            <w:vAlign w:val="center"/>
          </w:tcPr>
          <w:p w:rsidR="001D6E07" w:rsidRPr="00452D90" w:rsidRDefault="0071375C" w:rsidP="008010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vzuat</w:t>
            </w:r>
          </w:p>
        </w:tc>
        <w:tc>
          <w:tcPr>
            <w:tcW w:w="6419" w:type="dxa"/>
            <w:vMerge w:val="restart"/>
          </w:tcPr>
          <w:p w:rsidR="001D6E07" w:rsidRPr="00452D90" w:rsidRDefault="0071375C" w:rsidP="008010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şkanlığımıza Bağlı Kamu Hastaneleri bünyesinde hizmet veren Radyoloji Görüntüleme ünitelerine yönelik yılda iki kez Radyasyon Doz Ölçümünün yapılması.</w:t>
            </w:r>
          </w:p>
        </w:tc>
        <w:tc>
          <w:tcPr>
            <w:tcW w:w="1026" w:type="dxa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2F5496" w:themeFill="accent5" w:themeFillShade="BF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1D6E07" w:rsidRPr="00452D90" w:rsidRDefault="009B0A9F" w:rsidP="008010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am</w:t>
            </w:r>
          </w:p>
        </w:tc>
      </w:tr>
      <w:tr w:rsidR="001D6E07" w:rsidRPr="00452D90" w:rsidTr="0071375C">
        <w:trPr>
          <w:trHeight w:val="283"/>
        </w:trPr>
        <w:tc>
          <w:tcPr>
            <w:tcW w:w="1501" w:type="dxa"/>
            <w:vMerge/>
            <w:vAlign w:val="center"/>
          </w:tcPr>
          <w:p w:rsidR="001D6E07" w:rsidRPr="00452D90" w:rsidRDefault="001D6E07" w:rsidP="0080107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2F5496" w:themeFill="accent5" w:themeFillShade="BF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1D6E07" w:rsidRPr="00452D90" w:rsidRDefault="001D6E07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  <w:vAlign w:val="center"/>
          </w:tcPr>
          <w:p w:rsidR="001D6E07" w:rsidRPr="00452D90" w:rsidRDefault="001D6E07" w:rsidP="0080107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B4993" w:rsidRPr="00452D90" w:rsidTr="008B4993">
        <w:trPr>
          <w:trHeight w:val="283"/>
        </w:trPr>
        <w:tc>
          <w:tcPr>
            <w:tcW w:w="1501" w:type="dxa"/>
            <w:vMerge w:val="restart"/>
            <w:vAlign w:val="center"/>
          </w:tcPr>
          <w:p w:rsidR="008B4993" w:rsidRPr="00452D90" w:rsidRDefault="008B4993" w:rsidP="008010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vzuat</w:t>
            </w:r>
          </w:p>
        </w:tc>
        <w:tc>
          <w:tcPr>
            <w:tcW w:w="6419" w:type="dxa"/>
            <w:vMerge w:val="restart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Başkanlığımıza Bağlı Kamu Hastanelerine yönelik Hastane/Sağlık Tesisi bazında aylık istatistiksel bilgilerin paylaşılması.</w:t>
            </w:r>
            <w:proofErr w:type="gramEnd"/>
          </w:p>
        </w:tc>
        <w:tc>
          <w:tcPr>
            <w:tcW w:w="1026" w:type="dxa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8B4993" w:rsidRPr="00452D90" w:rsidRDefault="008B4993" w:rsidP="008010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am</w:t>
            </w:r>
          </w:p>
        </w:tc>
      </w:tr>
      <w:tr w:rsidR="008B4993" w:rsidRPr="00452D90" w:rsidTr="004E709F">
        <w:trPr>
          <w:trHeight w:val="283"/>
        </w:trPr>
        <w:tc>
          <w:tcPr>
            <w:tcW w:w="1501" w:type="dxa"/>
            <w:vMerge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  <w:vAlign w:val="center"/>
          </w:tcPr>
          <w:p w:rsidR="008B4993" w:rsidRPr="00452D90" w:rsidRDefault="008B4993" w:rsidP="0080107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B4993" w:rsidRPr="00452D90" w:rsidTr="004E709F">
        <w:trPr>
          <w:trHeight w:val="403"/>
        </w:trPr>
        <w:tc>
          <w:tcPr>
            <w:tcW w:w="1501" w:type="dxa"/>
            <w:vMerge w:val="restart"/>
            <w:vAlign w:val="center"/>
          </w:tcPr>
          <w:p w:rsidR="008B4993" w:rsidRDefault="00BD75E5" w:rsidP="0080107C">
            <w:pPr>
              <w:jc w:val="center"/>
            </w:pPr>
            <w:r>
              <w:rPr>
                <w:rFonts w:ascii="Arial" w:hAnsi="Arial" w:cs="Arial"/>
                <w:sz w:val="18"/>
              </w:rPr>
              <w:t>Mevzuat</w:t>
            </w:r>
          </w:p>
        </w:tc>
        <w:tc>
          <w:tcPr>
            <w:tcW w:w="6419" w:type="dxa"/>
            <w:vMerge w:val="restart"/>
          </w:tcPr>
          <w:p w:rsidR="008B4993" w:rsidRPr="00452D90" w:rsidRDefault="00BD75E5" w:rsidP="008010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şkanlığımızın Üç Aylık Faaliyet Raporunun İl Sağlık Müdürlüğümüze sunulması.</w:t>
            </w:r>
          </w:p>
        </w:tc>
        <w:tc>
          <w:tcPr>
            <w:tcW w:w="1026" w:type="dxa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8B4993" w:rsidRPr="00452D90" w:rsidRDefault="008B4993" w:rsidP="008010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am</w:t>
            </w:r>
          </w:p>
        </w:tc>
      </w:tr>
      <w:tr w:rsidR="008B4993" w:rsidRPr="00452D90" w:rsidTr="00C44E48">
        <w:trPr>
          <w:trHeight w:val="409"/>
        </w:trPr>
        <w:tc>
          <w:tcPr>
            <w:tcW w:w="1501" w:type="dxa"/>
            <w:vMerge/>
            <w:vAlign w:val="center"/>
          </w:tcPr>
          <w:p w:rsidR="008B4993" w:rsidRPr="00452D90" w:rsidRDefault="008B4993" w:rsidP="0080107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2F5496" w:themeFill="accent5" w:themeFillShade="BF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B4993" w:rsidRPr="00452D90" w:rsidRDefault="008B4993" w:rsidP="008010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  <w:vAlign w:val="center"/>
          </w:tcPr>
          <w:p w:rsidR="008B4993" w:rsidRPr="00452D90" w:rsidRDefault="008B4993" w:rsidP="0080107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1D6E07" w:rsidRPr="00B46F44" w:rsidRDefault="001D6E07" w:rsidP="001D6E07">
      <w:pPr>
        <w:rPr>
          <w:b/>
          <w:sz w:val="4"/>
        </w:rPr>
      </w:pPr>
    </w:p>
    <w:tbl>
      <w:tblPr>
        <w:tblStyle w:val="TabloKlavuzu"/>
        <w:tblW w:w="16302" w:type="dxa"/>
        <w:tblInd w:w="-30" w:type="dxa"/>
        <w:tblLook w:val="04A0" w:firstRow="1" w:lastRow="0" w:firstColumn="1" w:lastColumn="0" w:noHBand="0" w:noVBand="1"/>
      </w:tblPr>
      <w:tblGrid>
        <w:gridCol w:w="5434"/>
        <w:gridCol w:w="5434"/>
        <w:gridCol w:w="5434"/>
      </w:tblGrid>
      <w:tr w:rsidR="001D6E07" w:rsidTr="0080107C">
        <w:trPr>
          <w:trHeight w:val="850"/>
        </w:trPr>
        <w:tc>
          <w:tcPr>
            <w:tcW w:w="5434" w:type="dxa"/>
          </w:tcPr>
          <w:p w:rsidR="001D6E07" w:rsidRPr="00452D90" w:rsidRDefault="001D6E07" w:rsidP="0080107C">
            <w:pPr>
              <w:pStyle w:val="ListeParagraf"/>
              <w:ind w:left="0" w:right="-597"/>
              <w:jc w:val="center"/>
              <w:rPr>
                <w:b/>
              </w:rPr>
            </w:pPr>
            <w:r w:rsidRPr="00452D90">
              <w:rPr>
                <w:b/>
              </w:rPr>
              <w:t>HAZIRLAYAN</w:t>
            </w:r>
          </w:p>
          <w:p w:rsidR="001D6E07" w:rsidRDefault="001D6E07" w:rsidP="0080107C">
            <w:pPr>
              <w:pStyle w:val="ListeParagraf"/>
              <w:ind w:left="0" w:right="-597"/>
              <w:jc w:val="center"/>
            </w:pPr>
            <w:r>
              <w:t>Abdulkadir TANIR</w:t>
            </w:r>
            <w:r>
              <w:br/>
              <w:t>Laborant</w:t>
            </w:r>
          </w:p>
        </w:tc>
        <w:tc>
          <w:tcPr>
            <w:tcW w:w="5434" w:type="dxa"/>
          </w:tcPr>
          <w:p w:rsidR="001D6E07" w:rsidRPr="00452D90" w:rsidRDefault="001D6E07" w:rsidP="0080107C">
            <w:pPr>
              <w:pStyle w:val="ListeParagraf"/>
              <w:ind w:left="0" w:right="-597"/>
              <w:jc w:val="center"/>
              <w:rPr>
                <w:b/>
              </w:rPr>
            </w:pPr>
            <w:r w:rsidRPr="00452D90">
              <w:rPr>
                <w:b/>
              </w:rPr>
              <w:t>KONTROL EDEN</w:t>
            </w:r>
          </w:p>
          <w:p w:rsidR="001D6E07" w:rsidRDefault="001D6E07" w:rsidP="0080107C">
            <w:pPr>
              <w:pStyle w:val="ListeParagraf"/>
              <w:ind w:left="0" w:right="-597"/>
              <w:jc w:val="center"/>
            </w:pPr>
            <w:r>
              <w:t>Celal ACER</w:t>
            </w:r>
          </w:p>
          <w:p w:rsidR="001D6E07" w:rsidRDefault="001D6E07" w:rsidP="0080107C">
            <w:pPr>
              <w:pStyle w:val="ListeParagraf"/>
              <w:ind w:left="0" w:right="-597"/>
              <w:jc w:val="center"/>
            </w:pPr>
            <w:r>
              <w:t>Tıbbi Sekreter</w:t>
            </w:r>
          </w:p>
        </w:tc>
        <w:tc>
          <w:tcPr>
            <w:tcW w:w="5434" w:type="dxa"/>
          </w:tcPr>
          <w:p w:rsidR="001D6E07" w:rsidRDefault="001D6E07" w:rsidP="0080107C">
            <w:pPr>
              <w:pStyle w:val="ListeParagraf"/>
              <w:ind w:left="0" w:right="-597"/>
              <w:jc w:val="center"/>
            </w:pPr>
            <w:r w:rsidRPr="00452D90">
              <w:rPr>
                <w:b/>
              </w:rPr>
              <w:t>ONAYLAYAN</w:t>
            </w:r>
            <w:r>
              <w:br/>
              <w:t>Uzm. Dr. Eyüp Mehmet PİRCANOĞLU</w:t>
            </w:r>
            <w:r>
              <w:br/>
              <w:t>Kamu Hastaneleri Hizmetleri Başkanı</w:t>
            </w:r>
          </w:p>
        </w:tc>
      </w:tr>
    </w:tbl>
    <w:p w:rsidR="00B75E82" w:rsidRDefault="00B75E82" w:rsidP="00B75E82"/>
    <w:p w:rsidR="001741E1" w:rsidRDefault="001741E1" w:rsidP="00B75E82"/>
    <w:p w:rsidR="001741E1" w:rsidRDefault="001741E1" w:rsidP="00B75E82"/>
    <w:p w:rsidR="001741E1" w:rsidRDefault="001741E1" w:rsidP="00B75E82"/>
    <w:p w:rsidR="007D7FD9" w:rsidRDefault="007D7FD9" w:rsidP="00CF6047">
      <w:pPr>
        <w:spacing w:line="480" w:lineRule="auto"/>
        <w:rPr>
          <w:rFonts w:ascii="Arial" w:hAnsi="Arial" w:cs="Arial"/>
          <w:b/>
        </w:rPr>
      </w:pPr>
    </w:p>
    <w:sectPr w:rsidR="007D7FD9" w:rsidSect="00724329">
      <w:headerReference w:type="default" r:id="rId11"/>
      <w:pgSz w:w="16838" w:h="11906" w:orient="landscape"/>
      <w:pgMar w:top="1418" w:right="253" w:bottom="284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D0" w:rsidRDefault="004918D0" w:rsidP="00714AEA">
      <w:r>
        <w:separator/>
      </w:r>
    </w:p>
  </w:endnote>
  <w:endnote w:type="continuationSeparator" w:id="0">
    <w:p w:rsidR="004918D0" w:rsidRDefault="004918D0" w:rsidP="0071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D0" w:rsidRDefault="004918D0" w:rsidP="00714AEA">
      <w:r>
        <w:separator/>
      </w:r>
    </w:p>
  </w:footnote>
  <w:footnote w:type="continuationSeparator" w:id="0">
    <w:p w:rsidR="004918D0" w:rsidRDefault="004918D0" w:rsidP="0071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251" w:type="dxa"/>
      <w:tblInd w:w="-25" w:type="dxa"/>
      <w:tblBorders>
        <w:top w:val="thickThinLargeGap" w:sz="2" w:space="0" w:color="auto"/>
        <w:left w:val="thickThinLargeGap" w:sz="2" w:space="0" w:color="auto"/>
        <w:bottom w:val="thickThinLargeGap" w:sz="2" w:space="0" w:color="auto"/>
        <w:right w:val="thickThinLargeGap" w:sz="2" w:space="0" w:color="auto"/>
        <w:insideH w:val="thickThinLargeGap" w:sz="2" w:space="0" w:color="auto"/>
        <w:insideV w:val="thickThinLargeGap" w:sz="2" w:space="0" w:color="auto"/>
      </w:tblBorders>
      <w:tblLayout w:type="fixed"/>
      <w:tblLook w:val="04A0" w:firstRow="1" w:lastRow="0" w:firstColumn="1" w:lastColumn="0" w:noHBand="0" w:noVBand="1"/>
    </w:tblPr>
    <w:tblGrid>
      <w:gridCol w:w="1610"/>
      <w:gridCol w:w="2598"/>
      <w:gridCol w:w="2598"/>
      <w:gridCol w:w="2598"/>
      <w:gridCol w:w="2598"/>
      <w:gridCol w:w="2599"/>
      <w:gridCol w:w="1650"/>
    </w:tblGrid>
    <w:tr w:rsidR="00C4170C" w:rsidRPr="00E350A0" w:rsidTr="008762D4">
      <w:trPr>
        <w:trHeight w:val="964"/>
      </w:trPr>
      <w:tc>
        <w:tcPr>
          <w:tcW w:w="1610" w:type="dxa"/>
          <w:vMerge w:val="restart"/>
          <w:shd w:val="clear" w:color="auto" w:fill="auto"/>
          <w:vAlign w:val="center"/>
        </w:tcPr>
        <w:p w:rsidR="00C4170C" w:rsidRPr="00E350A0" w:rsidRDefault="00C4170C" w:rsidP="008762D4">
          <w:pPr>
            <w:pStyle w:val="stbilgi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tr-TR"/>
            </w:rPr>
            <w:drawing>
              <wp:inline distT="0" distB="0" distL="0" distR="0" wp14:anchorId="181FA21A" wp14:editId="109A885B">
                <wp:extent cx="830580" cy="830580"/>
                <wp:effectExtent l="0" t="0" r="7620" b="7620"/>
                <wp:docPr id="33" name="Resim 33" descr="CCCCCCCCCCCCCCCCC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CCCCCCCCCCCCCCC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91" w:type="dxa"/>
          <w:gridSpan w:val="5"/>
          <w:shd w:val="clear" w:color="auto" w:fill="auto"/>
          <w:vAlign w:val="center"/>
        </w:tcPr>
        <w:p w:rsidR="00C4170C" w:rsidRPr="00E350A0" w:rsidRDefault="00C4170C" w:rsidP="008762D4">
          <w:pPr>
            <w:pStyle w:val="stbilgi"/>
            <w:jc w:val="center"/>
            <w:rPr>
              <w:b/>
              <w:sz w:val="28"/>
              <w:szCs w:val="16"/>
            </w:rPr>
          </w:pPr>
          <w:r>
            <w:rPr>
              <w:b/>
              <w:sz w:val="28"/>
              <w:szCs w:val="16"/>
            </w:rPr>
            <w:t>İŞ TAKVİMİ</w:t>
          </w:r>
        </w:p>
      </w:tc>
      <w:tc>
        <w:tcPr>
          <w:tcW w:w="1650" w:type="dxa"/>
          <w:vMerge w:val="restart"/>
          <w:shd w:val="clear" w:color="auto" w:fill="auto"/>
          <w:vAlign w:val="center"/>
        </w:tcPr>
        <w:p w:rsidR="00C4170C" w:rsidRPr="00E350A0" w:rsidRDefault="00431145" w:rsidP="008762D4">
          <w:pPr>
            <w:pStyle w:val="stbilgi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tr-TR"/>
            </w:rPr>
            <w:drawing>
              <wp:inline distT="0" distB="0" distL="0" distR="0">
                <wp:extent cx="903605" cy="903605"/>
                <wp:effectExtent l="0" t="0" r="0" b="0"/>
                <wp:docPr id="1" name="Resim 1" descr="C:\Users\sumeyra.ozer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umeyra.ozer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170C" w:rsidRPr="00E350A0" w:rsidTr="008762D4">
      <w:trPr>
        <w:trHeight w:val="397"/>
      </w:trPr>
      <w:tc>
        <w:tcPr>
          <w:tcW w:w="1610" w:type="dxa"/>
          <w:vMerge/>
          <w:shd w:val="clear" w:color="auto" w:fill="auto"/>
        </w:tcPr>
        <w:p w:rsidR="00C4170C" w:rsidRPr="00E350A0" w:rsidRDefault="00C4170C" w:rsidP="008762D4">
          <w:pPr>
            <w:pStyle w:val="stbilgi"/>
            <w:rPr>
              <w:sz w:val="16"/>
              <w:szCs w:val="16"/>
            </w:rPr>
          </w:pPr>
        </w:p>
      </w:tc>
      <w:tc>
        <w:tcPr>
          <w:tcW w:w="2598" w:type="dxa"/>
          <w:shd w:val="clear" w:color="auto" w:fill="auto"/>
          <w:vAlign w:val="center"/>
        </w:tcPr>
        <w:p w:rsidR="00C4170C" w:rsidRPr="00E350A0" w:rsidRDefault="00C4170C" w:rsidP="008762D4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>Doküman Kodu:</w:t>
          </w:r>
          <w:r>
            <w:t xml:space="preserve"> </w:t>
          </w:r>
          <w:proofErr w:type="gramStart"/>
          <w:r>
            <w:rPr>
              <w:sz w:val="16"/>
              <w:szCs w:val="16"/>
            </w:rPr>
            <w:t>İKD.İKU</w:t>
          </w:r>
          <w:proofErr w:type="gramEnd"/>
          <w:r>
            <w:rPr>
              <w:sz w:val="16"/>
              <w:szCs w:val="16"/>
            </w:rPr>
            <w:t>.FR.06</w:t>
          </w:r>
        </w:p>
      </w:tc>
      <w:tc>
        <w:tcPr>
          <w:tcW w:w="2598" w:type="dxa"/>
          <w:shd w:val="clear" w:color="auto" w:fill="auto"/>
          <w:vAlign w:val="center"/>
        </w:tcPr>
        <w:p w:rsidR="00C4170C" w:rsidRPr="00E350A0" w:rsidRDefault="00C4170C" w:rsidP="008762D4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>Yayın Tarihi:</w:t>
          </w:r>
          <w:r>
            <w:rPr>
              <w:sz w:val="16"/>
              <w:szCs w:val="16"/>
            </w:rPr>
            <w:t xml:space="preserve"> </w:t>
          </w:r>
          <w:proofErr w:type="gramStart"/>
          <w:r>
            <w:rPr>
              <w:sz w:val="16"/>
              <w:szCs w:val="16"/>
            </w:rPr>
            <w:t>01/01/2020</w:t>
          </w:r>
          <w:proofErr w:type="gramEnd"/>
        </w:p>
      </w:tc>
      <w:tc>
        <w:tcPr>
          <w:tcW w:w="2598" w:type="dxa"/>
          <w:shd w:val="clear" w:color="auto" w:fill="auto"/>
          <w:vAlign w:val="center"/>
        </w:tcPr>
        <w:p w:rsidR="00C4170C" w:rsidRPr="00E350A0" w:rsidRDefault="00C4170C" w:rsidP="008762D4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>Revizyon No:</w:t>
          </w:r>
          <w:r>
            <w:rPr>
              <w:sz w:val="16"/>
              <w:szCs w:val="16"/>
            </w:rPr>
            <w:t xml:space="preserve"> 00</w:t>
          </w:r>
        </w:p>
      </w:tc>
      <w:tc>
        <w:tcPr>
          <w:tcW w:w="2598" w:type="dxa"/>
          <w:shd w:val="clear" w:color="auto" w:fill="auto"/>
          <w:vAlign w:val="center"/>
        </w:tcPr>
        <w:p w:rsidR="00C4170C" w:rsidRPr="00E350A0" w:rsidRDefault="00C4170C" w:rsidP="008762D4">
          <w:pPr>
            <w:pStyle w:val="s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zyon Tarihi </w:t>
          </w:r>
          <w:proofErr w:type="gramStart"/>
          <w:r>
            <w:rPr>
              <w:sz w:val="16"/>
              <w:szCs w:val="16"/>
            </w:rPr>
            <w:t>:…</w:t>
          </w:r>
          <w:proofErr w:type="gramEnd"/>
          <w:r>
            <w:rPr>
              <w:sz w:val="16"/>
              <w:szCs w:val="16"/>
            </w:rPr>
            <w:t>/…/……..</w:t>
          </w:r>
        </w:p>
      </w:tc>
      <w:tc>
        <w:tcPr>
          <w:tcW w:w="2599" w:type="dxa"/>
          <w:shd w:val="clear" w:color="auto" w:fill="auto"/>
          <w:vAlign w:val="center"/>
        </w:tcPr>
        <w:p w:rsidR="00C4170C" w:rsidRPr="00E350A0" w:rsidRDefault="00C4170C" w:rsidP="008762D4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 xml:space="preserve">Sayfa </w:t>
          </w:r>
          <w:r w:rsidRPr="00E350A0">
            <w:rPr>
              <w:b/>
              <w:bCs/>
              <w:sz w:val="16"/>
              <w:szCs w:val="16"/>
            </w:rPr>
            <w:fldChar w:fldCharType="begin"/>
          </w:r>
          <w:r w:rsidRPr="00E350A0">
            <w:rPr>
              <w:b/>
              <w:bCs/>
              <w:sz w:val="16"/>
              <w:szCs w:val="16"/>
            </w:rPr>
            <w:instrText>PAGE  \* Arabic  \* MERGEFORMAT</w:instrText>
          </w:r>
          <w:r w:rsidRPr="00E350A0">
            <w:rPr>
              <w:b/>
              <w:bCs/>
              <w:sz w:val="16"/>
              <w:szCs w:val="16"/>
            </w:rPr>
            <w:fldChar w:fldCharType="separate"/>
          </w:r>
          <w:r w:rsidR="00C11FAE">
            <w:rPr>
              <w:b/>
              <w:bCs/>
              <w:noProof/>
              <w:sz w:val="16"/>
              <w:szCs w:val="16"/>
            </w:rPr>
            <w:t>1</w:t>
          </w:r>
          <w:r w:rsidRPr="00E350A0">
            <w:rPr>
              <w:b/>
              <w:bCs/>
              <w:sz w:val="16"/>
              <w:szCs w:val="16"/>
            </w:rPr>
            <w:fldChar w:fldCharType="end"/>
          </w:r>
          <w:r w:rsidRPr="00E350A0">
            <w:rPr>
              <w:sz w:val="16"/>
              <w:szCs w:val="16"/>
            </w:rPr>
            <w:t xml:space="preserve"> / </w:t>
          </w:r>
          <w:r w:rsidRPr="00E350A0">
            <w:rPr>
              <w:b/>
              <w:bCs/>
              <w:sz w:val="16"/>
              <w:szCs w:val="16"/>
            </w:rPr>
            <w:fldChar w:fldCharType="begin"/>
          </w:r>
          <w:r w:rsidRPr="00E350A0">
            <w:rPr>
              <w:b/>
              <w:bCs/>
              <w:sz w:val="16"/>
              <w:szCs w:val="16"/>
            </w:rPr>
            <w:instrText>NUMPAGES  \* Arabic  \* MERGEFORMAT</w:instrText>
          </w:r>
          <w:r w:rsidRPr="00E350A0">
            <w:rPr>
              <w:b/>
              <w:bCs/>
              <w:sz w:val="16"/>
              <w:szCs w:val="16"/>
            </w:rPr>
            <w:fldChar w:fldCharType="separate"/>
          </w:r>
          <w:r w:rsidR="00C11FAE">
            <w:rPr>
              <w:b/>
              <w:bCs/>
              <w:noProof/>
              <w:sz w:val="16"/>
              <w:szCs w:val="16"/>
            </w:rPr>
            <w:t>2</w:t>
          </w:r>
          <w:r w:rsidRPr="00E350A0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1650" w:type="dxa"/>
          <w:vMerge/>
          <w:shd w:val="clear" w:color="auto" w:fill="auto"/>
        </w:tcPr>
        <w:p w:rsidR="00C4170C" w:rsidRPr="00E350A0" w:rsidRDefault="00C4170C" w:rsidP="008762D4">
          <w:pPr>
            <w:pStyle w:val="stbilgi"/>
            <w:rPr>
              <w:sz w:val="16"/>
              <w:szCs w:val="16"/>
            </w:rPr>
          </w:pPr>
        </w:p>
      </w:tc>
    </w:tr>
  </w:tbl>
  <w:p w:rsidR="00C4170C" w:rsidRDefault="00C417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C8"/>
    <w:rsid w:val="000053B0"/>
    <w:rsid w:val="0000748F"/>
    <w:rsid w:val="00011C78"/>
    <w:rsid w:val="00027E87"/>
    <w:rsid w:val="00030DF7"/>
    <w:rsid w:val="00035F63"/>
    <w:rsid w:val="00041D9B"/>
    <w:rsid w:val="000421A1"/>
    <w:rsid w:val="0006337A"/>
    <w:rsid w:val="00066576"/>
    <w:rsid w:val="00073048"/>
    <w:rsid w:val="000930C6"/>
    <w:rsid w:val="000953E7"/>
    <w:rsid w:val="000A244F"/>
    <w:rsid w:val="000B0A26"/>
    <w:rsid w:val="000B578F"/>
    <w:rsid w:val="000C5C28"/>
    <w:rsid w:val="000C7781"/>
    <w:rsid w:val="000D1E41"/>
    <w:rsid w:val="000D2F1B"/>
    <w:rsid w:val="000D4D3B"/>
    <w:rsid w:val="000E74BE"/>
    <w:rsid w:val="000F231D"/>
    <w:rsid w:val="00104D8A"/>
    <w:rsid w:val="0011014E"/>
    <w:rsid w:val="0011204F"/>
    <w:rsid w:val="00116246"/>
    <w:rsid w:val="001178C9"/>
    <w:rsid w:val="0012012D"/>
    <w:rsid w:val="0012493F"/>
    <w:rsid w:val="00125F02"/>
    <w:rsid w:val="00126142"/>
    <w:rsid w:val="00137204"/>
    <w:rsid w:val="00137972"/>
    <w:rsid w:val="00145238"/>
    <w:rsid w:val="00145CBD"/>
    <w:rsid w:val="00160B12"/>
    <w:rsid w:val="00167E3C"/>
    <w:rsid w:val="001741E1"/>
    <w:rsid w:val="00182F85"/>
    <w:rsid w:val="00183109"/>
    <w:rsid w:val="00190EDC"/>
    <w:rsid w:val="001941B2"/>
    <w:rsid w:val="001A16B8"/>
    <w:rsid w:val="001B0741"/>
    <w:rsid w:val="001B2F23"/>
    <w:rsid w:val="001D5986"/>
    <w:rsid w:val="001D6E07"/>
    <w:rsid w:val="001E3F9D"/>
    <w:rsid w:val="001E4579"/>
    <w:rsid w:val="001E4E69"/>
    <w:rsid w:val="001F0179"/>
    <w:rsid w:val="001F50E1"/>
    <w:rsid w:val="00205351"/>
    <w:rsid w:val="00211D6B"/>
    <w:rsid w:val="00220155"/>
    <w:rsid w:val="00236B4E"/>
    <w:rsid w:val="00237CC7"/>
    <w:rsid w:val="002429DB"/>
    <w:rsid w:val="00243D4F"/>
    <w:rsid w:val="002A2422"/>
    <w:rsid w:val="002A6C8E"/>
    <w:rsid w:val="002B2002"/>
    <w:rsid w:val="002B6AE4"/>
    <w:rsid w:val="002B6F12"/>
    <w:rsid w:val="002D2F90"/>
    <w:rsid w:val="002F1623"/>
    <w:rsid w:val="002F2079"/>
    <w:rsid w:val="002F2EDC"/>
    <w:rsid w:val="002F380C"/>
    <w:rsid w:val="0030239F"/>
    <w:rsid w:val="0030732E"/>
    <w:rsid w:val="00312ACC"/>
    <w:rsid w:val="00315E92"/>
    <w:rsid w:val="00345FD8"/>
    <w:rsid w:val="00350E4E"/>
    <w:rsid w:val="003516F9"/>
    <w:rsid w:val="00355416"/>
    <w:rsid w:val="00372C26"/>
    <w:rsid w:val="003826BB"/>
    <w:rsid w:val="00383CBB"/>
    <w:rsid w:val="00391D26"/>
    <w:rsid w:val="003A1C27"/>
    <w:rsid w:val="003B6575"/>
    <w:rsid w:val="003C0D0F"/>
    <w:rsid w:val="003C2C09"/>
    <w:rsid w:val="003C460B"/>
    <w:rsid w:val="003C642F"/>
    <w:rsid w:val="003D0C46"/>
    <w:rsid w:val="003E4AC2"/>
    <w:rsid w:val="003E66C1"/>
    <w:rsid w:val="003F0134"/>
    <w:rsid w:val="003F11CA"/>
    <w:rsid w:val="00407790"/>
    <w:rsid w:val="00413CCC"/>
    <w:rsid w:val="00430F4B"/>
    <w:rsid w:val="00431145"/>
    <w:rsid w:val="004417A2"/>
    <w:rsid w:val="00442427"/>
    <w:rsid w:val="00442880"/>
    <w:rsid w:val="00446F0F"/>
    <w:rsid w:val="00452D90"/>
    <w:rsid w:val="004918D0"/>
    <w:rsid w:val="004A3B1D"/>
    <w:rsid w:val="004E1FAF"/>
    <w:rsid w:val="004E5E96"/>
    <w:rsid w:val="004E709F"/>
    <w:rsid w:val="004F10DC"/>
    <w:rsid w:val="004F4F50"/>
    <w:rsid w:val="00512425"/>
    <w:rsid w:val="00527798"/>
    <w:rsid w:val="00541BCD"/>
    <w:rsid w:val="0055528E"/>
    <w:rsid w:val="00582179"/>
    <w:rsid w:val="00584C14"/>
    <w:rsid w:val="005939F9"/>
    <w:rsid w:val="005A40BF"/>
    <w:rsid w:val="005B2916"/>
    <w:rsid w:val="005C0DCA"/>
    <w:rsid w:val="005C74C0"/>
    <w:rsid w:val="005D7830"/>
    <w:rsid w:val="005E05F1"/>
    <w:rsid w:val="005E3C80"/>
    <w:rsid w:val="00604282"/>
    <w:rsid w:val="0061347B"/>
    <w:rsid w:val="006323CF"/>
    <w:rsid w:val="006414F0"/>
    <w:rsid w:val="00652294"/>
    <w:rsid w:val="006731FE"/>
    <w:rsid w:val="00673634"/>
    <w:rsid w:val="00681E68"/>
    <w:rsid w:val="00684C26"/>
    <w:rsid w:val="00686F4C"/>
    <w:rsid w:val="006908FC"/>
    <w:rsid w:val="006A1DBE"/>
    <w:rsid w:val="006A2916"/>
    <w:rsid w:val="006A3E8E"/>
    <w:rsid w:val="006D0BF5"/>
    <w:rsid w:val="006D5C61"/>
    <w:rsid w:val="006D6146"/>
    <w:rsid w:val="006F6165"/>
    <w:rsid w:val="006F6C38"/>
    <w:rsid w:val="00702ED0"/>
    <w:rsid w:val="0071375C"/>
    <w:rsid w:val="00714AEA"/>
    <w:rsid w:val="00720027"/>
    <w:rsid w:val="0072263B"/>
    <w:rsid w:val="00724329"/>
    <w:rsid w:val="00724371"/>
    <w:rsid w:val="0073122D"/>
    <w:rsid w:val="0074650E"/>
    <w:rsid w:val="00752A2D"/>
    <w:rsid w:val="00754081"/>
    <w:rsid w:val="00774573"/>
    <w:rsid w:val="00777189"/>
    <w:rsid w:val="00782C95"/>
    <w:rsid w:val="00783B17"/>
    <w:rsid w:val="00784F1A"/>
    <w:rsid w:val="007B63CA"/>
    <w:rsid w:val="007B6C23"/>
    <w:rsid w:val="007C1289"/>
    <w:rsid w:val="007C29D9"/>
    <w:rsid w:val="007D344A"/>
    <w:rsid w:val="007D7FD9"/>
    <w:rsid w:val="007E1499"/>
    <w:rsid w:val="007E26EA"/>
    <w:rsid w:val="007F45C6"/>
    <w:rsid w:val="007F5008"/>
    <w:rsid w:val="007F7A2C"/>
    <w:rsid w:val="0080107C"/>
    <w:rsid w:val="00811396"/>
    <w:rsid w:val="00813608"/>
    <w:rsid w:val="00815146"/>
    <w:rsid w:val="00815865"/>
    <w:rsid w:val="00816AD5"/>
    <w:rsid w:val="008236C5"/>
    <w:rsid w:val="00835D62"/>
    <w:rsid w:val="00845EFF"/>
    <w:rsid w:val="00846A31"/>
    <w:rsid w:val="008640E8"/>
    <w:rsid w:val="00867FDE"/>
    <w:rsid w:val="008753BE"/>
    <w:rsid w:val="0089122D"/>
    <w:rsid w:val="0089126B"/>
    <w:rsid w:val="0089300C"/>
    <w:rsid w:val="00896F5D"/>
    <w:rsid w:val="008A0DA4"/>
    <w:rsid w:val="008B1A54"/>
    <w:rsid w:val="008B3962"/>
    <w:rsid w:val="008B4993"/>
    <w:rsid w:val="008B5CA7"/>
    <w:rsid w:val="008B6838"/>
    <w:rsid w:val="008D3D3C"/>
    <w:rsid w:val="008E1DCD"/>
    <w:rsid w:val="008E7D4F"/>
    <w:rsid w:val="008F1F27"/>
    <w:rsid w:val="008F6010"/>
    <w:rsid w:val="008F7417"/>
    <w:rsid w:val="009319C4"/>
    <w:rsid w:val="00931C3E"/>
    <w:rsid w:val="00953445"/>
    <w:rsid w:val="00961C55"/>
    <w:rsid w:val="009727AF"/>
    <w:rsid w:val="00985272"/>
    <w:rsid w:val="00993C6E"/>
    <w:rsid w:val="00995E93"/>
    <w:rsid w:val="009962A8"/>
    <w:rsid w:val="009A089C"/>
    <w:rsid w:val="009A0AA6"/>
    <w:rsid w:val="009B083F"/>
    <w:rsid w:val="009B0A9F"/>
    <w:rsid w:val="009D3336"/>
    <w:rsid w:val="009D58BF"/>
    <w:rsid w:val="00A115A9"/>
    <w:rsid w:val="00A21544"/>
    <w:rsid w:val="00A27802"/>
    <w:rsid w:val="00A370E8"/>
    <w:rsid w:val="00A444CA"/>
    <w:rsid w:val="00A4454C"/>
    <w:rsid w:val="00A537F7"/>
    <w:rsid w:val="00A54D8F"/>
    <w:rsid w:val="00A57196"/>
    <w:rsid w:val="00A61EC8"/>
    <w:rsid w:val="00A701EA"/>
    <w:rsid w:val="00A71271"/>
    <w:rsid w:val="00A745E4"/>
    <w:rsid w:val="00A85554"/>
    <w:rsid w:val="00A924AF"/>
    <w:rsid w:val="00A95DAD"/>
    <w:rsid w:val="00AA5A6D"/>
    <w:rsid w:val="00AA5DC6"/>
    <w:rsid w:val="00AA671D"/>
    <w:rsid w:val="00AA7476"/>
    <w:rsid w:val="00AB0AF8"/>
    <w:rsid w:val="00AB54BF"/>
    <w:rsid w:val="00AE6EAF"/>
    <w:rsid w:val="00AE7644"/>
    <w:rsid w:val="00AF3D6A"/>
    <w:rsid w:val="00AF6469"/>
    <w:rsid w:val="00B201AB"/>
    <w:rsid w:val="00B320C0"/>
    <w:rsid w:val="00B33300"/>
    <w:rsid w:val="00B34EDA"/>
    <w:rsid w:val="00B404D4"/>
    <w:rsid w:val="00B41F99"/>
    <w:rsid w:val="00B443D7"/>
    <w:rsid w:val="00B46F44"/>
    <w:rsid w:val="00B50D4B"/>
    <w:rsid w:val="00B50F97"/>
    <w:rsid w:val="00B623F3"/>
    <w:rsid w:val="00B75E82"/>
    <w:rsid w:val="00B80478"/>
    <w:rsid w:val="00B8339A"/>
    <w:rsid w:val="00B86631"/>
    <w:rsid w:val="00B90A66"/>
    <w:rsid w:val="00B93C10"/>
    <w:rsid w:val="00B960E4"/>
    <w:rsid w:val="00B97EEB"/>
    <w:rsid w:val="00BA779B"/>
    <w:rsid w:val="00BA79D5"/>
    <w:rsid w:val="00BB1237"/>
    <w:rsid w:val="00BB4A05"/>
    <w:rsid w:val="00BB5200"/>
    <w:rsid w:val="00BB526A"/>
    <w:rsid w:val="00BB7C56"/>
    <w:rsid w:val="00BC7985"/>
    <w:rsid w:val="00BC7A49"/>
    <w:rsid w:val="00BD59FD"/>
    <w:rsid w:val="00BD75E5"/>
    <w:rsid w:val="00BE6C1D"/>
    <w:rsid w:val="00BF38F7"/>
    <w:rsid w:val="00BF6CB0"/>
    <w:rsid w:val="00C011C9"/>
    <w:rsid w:val="00C11FAE"/>
    <w:rsid w:val="00C219A4"/>
    <w:rsid w:val="00C2201F"/>
    <w:rsid w:val="00C23590"/>
    <w:rsid w:val="00C24B52"/>
    <w:rsid w:val="00C4170C"/>
    <w:rsid w:val="00C42BF9"/>
    <w:rsid w:val="00C44771"/>
    <w:rsid w:val="00C44BC6"/>
    <w:rsid w:val="00C44E48"/>
    <w:rsid w:val="00C453E1"/>
    <w:rsid w:val="00C459FD"/>
    <w:rsid w:val="00C50802"/>
    <w:rsid w:val="00C6468F"/>
    <w:rsid w:val="00C7001C"/>
    <w:rsid w:val="00C81950"/>
    <w:rsid w:val="00C90FA3"/>
    <w:rsid w:val="00C95C69"/>
    <w:rsid w:val="00C9769A"/>
    <w:rsid w:val="00CA102D"/>
    <w:rsid w:val="00CA2163"/>
    <w:rsid w:val="00CB1465"/>
    <w:rsid w:val="00CC2754"/>
    <w:rsid w:val="00CC4F75"/>
    <w:rsid w:val="00CC521D"/>
    <w:rsid w:val="00CC69E9"/>
    <w:rsid w:val="00CE26A2"/>
    <w:rsid w:val="00CE58C9"/>
    <w:rsid w:val="00CF5B6F"/>
    <w:rsid w:val="00CF6047"/>
    <w:rsid w:val="00D016C5"/>
    <w:rsid w:val="00D02B79"/>
    <w:rsid w:val="00D045D2"/>
    <w:rsid w:val="00D072E9"/>
    <w:rsid w:val="00D112F1"/>
    <w:rsid w:val="00D11B5E"/>
    <w:rsid w:val="00D12023"/>
    <w:rsid w:val="00D12E56"/>
    <w:rsid w:val="00D13D8C"/>
    <w:rsid w:val="00D24308"/>
    <w:rsid w:val="00D4354B"/>
    <w:rsid w:val="00D453D3"/>
    <w:rsid w:val="00D46729"/>
    <w:rsid w:val="00D508F9"/>
    <w:rsid w:val="00D75DB5"/>
    <w:rsid w:val="00D763CF"/>
    <w:rsid w:val="00D7747C"/>
    <w:rsid w:val="00D81335"/>
    <w:rsid w:val="00D84FE4"/>
    <w:rsid w:val="00D86646"/>
    <w:rsid w:val="00DA26A0"/>
    <w:rsid w:val="00DB4B1A"/>
    <w:rsid w:val="00DB635F"/>
    <w:rsid w:val="00DC5AF2"/>
    <w:rsid w:val="00DC6590"/>
    <w:rsid w:val="00DE01E6"/>
    <w:rsid w:val="00DE66B2"/>
    <w:rsid w:val="00E01D42"/>
    <w:rsid w:val="00E101AE"/>
    <w:rsid w:val="00E14524"/>
    <w:rsid w:val="00E23057"/>
    <w:rsid w:val="00E2424F"/>
    <w:rsid w:val="00E25962"/>
    <w:rsid w:val="00E26373"/>
    <w:rsid w:val="00E27B74"/>
    <w:rsid w:val="00E3457C"/>
    <w:rsid w:val="00E37BF7"/>
    <w:rsid w:val="00E46367"/>
    <w:rsid w:val="00E569D0"/>
    <w:rsid w:val="00E61EB0"/>
    <w:rsid w:val="00E62C3A"/>
    <w:rsid w:val="00E62E7E"/>
    <w:rsid w:val="00E71659"/>
    <w:rsid w:val="00E84A3E"/>
    <w:rsid w:val="00E869F4"/>
    <w:rsid w:val="00E90969"/>
    <w:rsid w:val="00E91200"/>
    <w:rsid w:val="00E94EB1"/>
    <w:rsid w:val="00E97D66"/>
    <w:rsid w:val="00EA0662"/>
    <w:rsid w:val="00EA3D43"/>
    <w:rsid w:val="00EB55BB"/>
    <w:rsid w:val="00EE77E9"/>
    <w:rsid w:val="00F04035"/>
    <w:rsid w:val="00F04CED"/>
    <w:rsid w:val="00F16E39"/>
    <w:rsid w:val="00F31ACA"/>
    <w:rsid w:val="00F43A7A"/>
    <w:rsid w:val="00F45276"/>
    <w:rsid w:val="00F47010"/>
    <w:rsid w:val="00F50131"/>
    <w:rsid w:val="00F657B8"/>
    <w:rsid w:val="00F65FB8"/>
    <w:rsid w:val="00F734C4"/>
    <w:rsid w:val="00F76856"/>
    <w:rsid w:val="00F81952"/>
    <w:rsid w:val="00FA4748"/>
    <w:rsid w:val="00FA51D7"/>
    <w:rsid w:val="00FB38D5"/>
    <w:rsid w:val="00FC2570"/>
    <w:rsid w:val="00FD33A3"/>
    <w:rsid w:val="00FD387B"/>
    <w:rsid w:val="00FD6BB4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14A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14AEA"/>
  </w:style>
  <w:style w:type="paragraph" w:styleId="Altbilgi">
    <w:name w:val="footer"/>
    <w:basedOn w:val="Normal"/>
    <w:link w:val="AltbilgiChar"/>
    <w:uiPriority w:val="99"/>
    <w:unhideWhenUsed/>
    <w:rsid w:val="00714A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14AEA"/>
  </w:style>
  <w:style w:type="paragraph" w:styleId="BalonMetni">
    <w:name w:val="Balloon Text"/>
    <w:basedOn w:val="Normal"/>
    <w:link w:val="BalonMetniChar"/>
    <w:uiPriority w:val="99"/>
    <w:semiHidden/>
    <w:unhideWhenUsed/>
    <w:rsid w:val="00237C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CC7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46F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14A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14AEA"/>
  </w:style>
  <w:style w:type="paragraph" w:styleId="Altbilgi">
    <w:name w:val="footer"/>
    <w:basedOn w:val="Normal"/>
    <w:link w:val="AltbilgiChar"/>
    <w:uiPriority w:val="99"/>
    <w:unhideWhenUsed/>
    <w:rsid w:val="00714A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14AEA"/>
  </w:style>
  <w:style w:type="paragraph" w:styleId="BalonMetni">
    <w:name w:val="Balloon Text"/>
    <w:basedOn w:val="Normal"/>
    <w:link w:val="BalonMetniChar"/>
    <w:uiPriority w:val="99"/>
    <w:semiHidden/>
    <w:unhideWhenUsed/>
    <w:rsid w:val="00237C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CC7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46F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9A870B03B15E4448698F341BB4F8A1F" ma:contentTypeVersion="2" ma:contentTypeDescription="Yeni belge oluşturun." ma:contentTypeScope="" ma:versionID="40fe4b3635edabd4c351cbe47d07dbed">
  <xsd:schema xmlns:xsd="http://www.w3.org/2001/XMLSchema" xmlns:xs="http://www.w3.org/2001/XMLSchema" xmlns:p="http://schemas.microsoft.com/office/2006/metadata/properties" xmlns:ns1="http://schemas.microsoft.com/sharepoint/v3" xmlns:ns2="6f63569a-9c6c-4134-b04f-91a64dac6054" targetNamespace="http://schemas.microsoft.com/office/2006/metadata/properties" ma:root="true" ma:fieldsID="89241e4d013c0da6cc4551c3529f8b08" ns1:_="" ns2:_="">
    <xsd:import namespace="http://schemas.microsoft.com/sharepoint/v3"/>
    <xsd:import namespace="6f63569a-9c6c-4134-b04f-91a64dac60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3569a-9c6c-4134-b04f-91a64dac6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5E09-8B52-4DB5-A717-0E799DAC3B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4DFCE2-3141-4995-86B2-F0CB22F34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63569a-9c6c-4134-b04f-91a64dac6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53618-8E3D-42C7-AAD6-FF4DCE398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85898-DAB4-4E29-ADB4-02AAE1C2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.13.6.1</vt:lpstr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13.6.1</dc:title>
  <dc:creator>Administrator</dc:creator>
  <cp:lastModifiedBy>Sümeyra KIRAÇ ÖZER</cp:lastModifiedBy>
  <cp:revision>4</cp:revision>
  <cp:lastPrinted>2020-02-24T12:31:00Z</cp:lastPrinted>
  <dcterms:created xsi:type="dcterms:W3CDTF">2020-03-03T13:28:00Z</dcterms:created>
  <dcterms:modified xsi:type="dcterms:W3CDTF">2020-03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870B03B15E4448698F341BB4F8A1F</vt:lpwstr>
  </property>
</Properties>
</file>